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DC6" w:rsidRPr="009879A7" w:rsidRDefault="006A7DC6" w:rsidP="006A7DC6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</w:rPr>
      </w:pPr>
      <w:r w:rsidRPr="009879A7">
        <w:rPr>
          <w:rFonts w:ascii="Times New Roman" w:hAnsi="Times New Roman" w:cs="Times New Roman"/>
          <w:sz w:val="24"/>
          <w:szCs w:val="24"/>
        </w:rPr>
        <w:t>Казахский национальный университет им. аль-Фараби</w:t>
      </w:r>
    </w:p>
    <w:p w:rsidR="006A7DC6" w:rsidRPr="009879A7" w:rsidRDefault="006A7DC6" w:rsidP="006A7D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79A7">
        <w:rPr>
          <w:rFonts w:ascii="Times New Roman" w:hAnsi="Times New Roman" w:cs="Times New Roman"/>
          <w:sz w:val="24"/>
          <w:szCs w:val="24"/>
        </w:rPr>
        <w:t xml:space="preserve">Факультет международных отношений </w:t>
      </w:r>
    </w:p>
    <w:p w:rsidR="006A7DC6" w:rsidRPr="009879A7" w:rsidRDefault="006A7DC6" w:rsidP="006A7D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79A7">
        <w:rPr>
          <w:rFonts w:ascii="Times New Roman" w:hAnsi="Times New Roman" w:cs="Times New Roman"/>
          <w:sz w:val="24"/>
          <w:szCs w:val="24"/>
        </w:rPr>
        <w:t>Кафедра дипломатического перевода</w:t>
      </w:r>
    </w:p>
    <w:p w:rsidR="006A7DC6" w:rsidRPr="009879A7" w:rsidRDefault="006A7DC6" w:rsidP="006A7D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 w:eastAsia="ar-SA"/>
        </w:rPr>
      </w:pPr>
      <w:r w:rsidRPr="009879A7">
        <w:rPr>
          <w:rFonts w:ascii="Times New Roman" w:hAnsi="Times New Roman" w:cs="Times New Roman"/>
          <w:b/>
          <w:sz w:val="24"/>
          <w:szCs w:val="24"/>
          <w:lang w:eastAsia="ar-SA"/>
        </w:rPr>
        <w:t>Образовательная программа</w:t>
      </w:r>
      <w:r w:rsidRPr="009879A7">
        <w:rPr>
          <w:rFonts w:ascii="Times New Roman" w:hAnsi="Times New Roman" w:cs="Times New Roman"/>
          <w:b/>
          <w:sz w:val="24"/>
          <w:szCs w:val="24"/>
          <w:lang w:val="kk-KZ" w:eastAsia="ar-SA"/>
        </w:rPr>
        <w:t xml:space="preserve"> по специальности</w:t>
      </w:r>
    </w:p>
    <w:p w:rsidR="006A7DC6" w:rsidRPr="009879A7" w:rsidRDefault="006A7DC6" w:rsidP="006A7D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9879A7">
        <w:rPr>
          <w:rFonts w:ascii="Times New Roman" w:hAnsi="Times New Roman" w:cs="Times New Roman"/>
          <w:b/>
          <w:sz w:val="24"/>
          <w:szCs w:val="24"/>
        </w:rPr>
        <w:t>6B03</w:t>
      </w:r>
      <w:r w:rsidR="00B776E9" w:rsidRPr="009879A7">
        <w:rPr>
          <w:rFonts w:ascii="Times New Roman" w:hAnsi="Times New Roman" w:cs="Times New Roman"/>
          <w:b/>
          <w:sz w:val="24"/>
          <w:szCs w:val="24"/>
        </w:rPr>
        <w:t>0200–</w:t>
      </w:r>
      <w:r w:rsidRPr="009879A7">
        <w:rPr>
          <w:rFonts w:ascii="Times New Roman" w:hAnsi="Times New Roman" w:cs="Times New Roman"/>
          <w:b/>
          <w:sz w:val="24"/>
          <w:szCs w:val="24"/>
        </w:rPr>
        <w:t xml:space="preserve"> Международн</w:t>
      </w:r>
      <w:r w:rsidR="00B776E9" w:rsidRPr="009879A7">
        <w:rPr>
          <w:rFonts w:ascii="Times New Roman" w:hAnsi="Times New Roman" w:cs="Times New Roman"/>
          <w:b/>
          <w:sz w:val="24"/>
          <w:szCs w:val="24"/>
        </w:rPr>
        <w:t>ое право</w:t>
      </w:r>
      <w:r w:rsidRPr="009879A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A7DC6" w:rsidRPr="009879A7" w:rsidRDefault="006A7DC6" w:rsidP="006A7D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79A7">
        <w:rPr>
          <w:rFonts w:ascii="Times New Roman" w:hAnsi="Times New Roman" w:cs="Times New Roman"/>
          <w:b/>
          <w:bCs/>
          <w:sz w:val="24"/>
          <w:szCs w:val="24"/>
        </w:rPr>
        <w:t>Силлабус дисциплины</w:t>
      </w:r>
    </w:p>
    <w:p w:rsidR="006A7DC6" w:rsidRPr="009879A7" w:rsidRDefault="00B776E9" w:rsidP="006A7DC6">
      <w:pPr>
        <w:autoSpaceDE w:val="0"/>
        <w:autoSpaceDN w:val="0"/>
        <w:adjustRightInd w:val="0"/>
        <w:spacing w:after="0"/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  <w:r w:rsidRPr="009879A7">
        <w:rPr>
          <w:rFonts w:ascii="Times New Roman" w:hAnsi="Times New Roman" w:cs="Times New Roman"/>
          <w:sz w:val="24"/>
          <w:szCs w:val="24"/>
        </w:rPr>
        <w:t xml:space="preserve">Основы устного </w:t>
      </w:r>
      <w:r w:rsidR="006A7DC6" w:rsidRPr="009879A7">
        <w:rPr>
          <w:rFonts w:ascii="Times New Roman" w:hAnsi="Times New Roman" w:cs="Times New Roman"/>
          <w:sz w:val="24"/>
          <w:szCs w:val="24"/>
        </w:rPr>
        <w:t>перевода (английский)</w:t>
      </w:r>
    </w:p>
    <w:p w:rsidR="006A7DC6" w:rsidRPr="009879A7" w:rsidRDefault="006A7DC6" w:rsidP="006A7DC6">
      <w:pPr>
        <w:autoSpaceDE w:val="0"/>
        <w:autoSpaceDN w:val="0"/>
        <w:adjustRightInd w:val="0"/>
        <w:spacing w:after="0"/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  <w:r w:rsidRPr="009879A7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9879A7">
        <w:rPr>
          <w:rFonts w:ascii="Times New Roman" w:hAnsi="Times New Roman" w:cs="Times New Roman"/>
          <w:b/>
          <w:bCs/>
          <w:sz w:val="24"/>
          <w:szCs w:val="24"/>
          <w:lang w:val="kk-KZ"/>
        </w:rPr>
        <w:t>се</w:t>
      </w:r>
      <w:r w:rsidRPr="009879A7">
        <w:rPr>
          <w:rFonts w:ascii="Times New Roman" w:hAnsi="Times New Roman" w:cs="Times New Roman"/>
          <w:b/>
          <w:bCs/>
          <w:sz w:val="24"/>
          <w:szCs w:val="24"/>
        </w:rPr>
        <w:t>нний</w:t>
      </w:r>
      <w:r w:rsidRPr="009879A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9879A7">
        <w:rPr>
          <w:rFonts w:ascii="Times New Roman" w:hAnsi="Times New Roman" w:cs="Times New Roman"/>
          <w:b/>
          <w:bCs/>
          <w:sz w:val="24"/>
          <w:szCs w:val="24"/>
        </w:rPr>
        <w:t>семестр 2021-2022 уч. год</w:t>
      </w:r>
    </w:p>
    <w:p w:rsidR="006A7DC6" w:rsidRPr="009879A7" w:rsidRDefault="006A7DC6" w:rsidP="006A7D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9"/>
        <w:gridCol w:w="2299"/>
        <w:gridCol w:w="535"/>
        <w:gridCol w:w="883"/>
        <w:gridCol w:w="1101"/>
        <w:gridCol w:w="855"/>
        <w:gridCol w:w="1275"/>
        <w:gridCol w:w="1027"/>
      </w:tblGrid>
      <w:tr w:rsidR="006A7DC6" w:rsidRPr="009879A7" w:rsidTr="006A7DC6">
        <w:trPr>
          <w:trHeight w:val="562"/>
        </w:trPr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DC6" w:rsidRPr="009879A7" w:rsidRDefault="006A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9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дисциплины</w:t>
            </w:r>
          </w:p>
        </w:tc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DC6" w:rsidRPr="009879A7" w:rsidRDefault="006A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9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дисциплины</w:t>
            </w:r>
          </w:p>
        </w:tc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DC6" w:rsidRPr="009879A7" w:rsidRDefault="006A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9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7DC6" w:rsidRPr="009879A7" w:rsidRDefault="006A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9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A7DC6" w:rsidRPr="009879A7" w:rsidRDefault="006A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9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.</w:t>
            </w:r>
          </w:p>
          <w:p w:rsidR="006A7DC6" w:rsidRPr="009879A7" w:rsidRDefault="006A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9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A7DC6" w:rsidRPr="009879A7" w:rsidRDefault="006A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9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DC6" w:rsidRPr="009879A7" w:rsidRDefault="006A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9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кредитов</w:t>
            </w: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DC6" w:rsidRPr="009879A7" w:rsidRDefault="006A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9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П</w:t>
            </w:r>
          </w:p>
        </w:tc>
      </w:tr>
      <w:tr w:rsidR="006A7DC6" w:rsidRPr="009879A7" w:rsidTr="006A7DC6">
        <w:trPr>
          <w:trHeight w:val="265"/>
        </w:trPr>
        <w:tc>
          <w:tcPr>
            <w:tcW w:w="9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DC6" w:rsidRPr="009879A7" w:rsidRDefault="006A7DC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DC6" w:rsidRPr="009879A7" w:rsidRDefault="006A7DC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DC6" w:rsidRPr="009879A7" w:rsidRDefault="006A7DC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DC6" w:rsidRPr="009879A7" w:rsidRDefault="006A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9A7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DC6" w:rsidRPr="009879A7" w:rsidRDefault="006A7DC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DC6" w:rsidRPr="009879A7" w:rsidRDefault="006A7DC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6A7DC6" w:rsidRPr="009879A7" w:rsidTr="006A7DC6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DC6" w:rsidRPr="009879A7" w:rsidRDefault="006A7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PTS 4216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DC6" w:rsidRPr="009879A7" w:rsidRDefault="006A7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 w:cs="Times New Roman"/>
                <w:sz w:val="24"/>
                <w:szCs w:val="24"/>
              </w:rPr>
              <w:t>Практика перевода текста (английский)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DC6" w:rsidRPr="009879A7" w:rsidRDefault="006A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9A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DC6" w:rsidRPr="009879A7" w:rsidRDefault="006A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DC6" w:rsidRPr="009879A7" w:rsidRDefault="006A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DC6" w:rsidRPr="009879A7" w:rsidRDefault="006A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9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DC6" w:rsidRPr="009879A7" w:rsidRDefault="006A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9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DC6" w:rsidRPr="009879A7" w:rsidRDefault="006A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9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A7DC6" w:rsidRPr="009879A7" w:rsidTr="006A7DC6">
        <w:tc>
          <w:tcPr>
            <w:tcW w:w="98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DC6" w:rsidRPr="009879A7" w:rsidRDefault="006A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9A7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ая информация о курсе</w:t>
            </w:r>
          </w:p>
        </w:tc>
      </w:tr>
      <w:tr w:rsidR="006A7DC6" w:rsidRPr="009879A7" w:rsidTr="006A7DC6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DC6" w:rsidRPr="009879A7" w:rsidRDefault="006A7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9A7">
              <w:rPr>
                <w:rFonts w:ascii="Times New Roman" w:hAnsi="Times New Roman" w:cs="Times New Roman"/>
                <w:b/>
                <w:sz w:val="24"/>
                <w:szCs w:val="24"/>
              </w:rPr>
              <w:t>Вид обучения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DC6" w:rsidRPr="009879A7" w:rsidRDefault="006A7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ип/характер курс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DC6" w:rsidRPr="009879A7" w:rsidRDefault="006A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ип лекций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DC6" w:rsidRPr="009879A7" w:rsidRDefault="006A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9A7">
              <w:rPr>
                <w:rFonts w:ascii="Times New Roman" w:hAnsi="Times New Roman" w:cs="Times New Roman"/>
                <w:b/>
                <w:sz w:val="24"/>
                <w:szCs w:val="24"/>
              </w:rPr>
              <w:t>Тип практических занят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DC6" w:rsidRPr="009879A7" w:rsidRDefault="006A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9A7">
              <w:rPr>
                <w:rFonts w:ascii="Times New Roman" w:hAnsi="Times New Roman" w:cs="Times New Roman"/>
                <w:b/>
                <w:sz w:val="24"/>
                <w:szCs w:val="24"/>
              </w:rPr>
              <w:t>Кол-во СРС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DC6" w:rsidRPr="009879A7" w:rsidRDefault="006A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9A7">
              <w:rPr>
                <w:rFonts w:ascii="Times New Roman" w:hAnsi="Times New Roman" w:cs="Times New Roman"/>
                <w:b/>
                <w:sz w:val="24"/>
                <w:szCs w:val="24"/>
              </w:rPr>
              <w:t>Форма итогового контроля</w:t>
            </w:r>
          </w:p>
        </w:tc>
      </w:tr>
      <w:tr w:rsidR="006A7DC6" w:rsidRPr="009879A7" w:rsidTr="006A7DC6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DC6" w:rsidRPr="009879A7" w:rsidRDefault="006A7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9A7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6A7DC6" w:rsidRPr="009879A7" w:rsidRDefault="006A7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с использованиемДОТ)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DC6" w:rsidRPr="009879A7" w:rsidRDefault="006A7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9A7">
              <w:rPr>
                <w:rFonts w:ascii="Times New Roman" w:hAnsi="Times New Roman" w:cs="Times New Roman"/>
                <w:sz w:val="24"/>
                <w:szCs w:val="24"/>
              </w:rPr>
              <w:t>БД</w:t>
            </w:r>
          </w:p>
          <w:p w:rsidR="006A7DC6" w:rsidRPr="009879A7" w:rsidRDefault="006A7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9A7">
              <w:rPr>
                <w:rFonts w:ascii="Times New Roman" w:hAnsi="Times New Roman" w:cs="Times New Roman"/>
                <w:sz w:val="24"/>
                <w:szCs w:val="24"/>
              </w:rPr>
              <w:t>КпВ</w:t>
            </w:r>
          </w:p>
          <w:p w:rsidR="006A7DC6" w:rsidRPr="009879A7" w:rsidRDefault="006A7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актический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DC6" w:rsidRPr="009879A7" w:rsidRDefault="006A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DC6" w:rsidRPr="009879A7" w:rsidRDefault="006A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шение практических задач</w:t>
            </w:r>
            <w:r w:rsidRPr="00987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9879A7">
              <w:rPr>
                <w:rFonts w:ascii="Times New Roman" w:hAnsi="Times New Roman" w:cs="Times New Roman"/>
                <w:sz w:val="24"/>
                <w:szCs w:val="24"/>
              </w:rPr>
              <w:t>ситуационные задания</w:t>
            </w:r>
          </w:p>
          <w:p w:rsidR="006A7DC6" w:rsidRPr="009879A7" w:rsidRDefault="006A7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DC6" w:rsidRPr="009879A7" w:rsidRDefault="006A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9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DC6" w:rsidRPr="009879A7" w:rsidRDefault="006A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 w:cs="Times New Roman"/>
                <w:sz w:val="24"/>
                <w:szCs w:val="24"/>
              </w:rPr>
              <w:t xml:space="preserve">СДО </w:t>
            </w:r>
            <w:r w:rsidRPr="00987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 Test</w:t>
            </w:r>
          </w:p>
        </w:tc>
      </w:tr>
      <w:tr w:rsidR="006A7DC6" w:rsidRPr="009879A7" w:rsidTr="006A7DC6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DC6" w:rsidRPr="009879A7" w:rsidRDefault="006A7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еподаватель</w:t>
            </w:r>
          </w:p>
          <w:p w:rsidR="006A7DC6" w:rsidRPr="009879A7" w:rsidRDefault="006A7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DC6" w:rsidRPr="009879A7" w:rsidRDefault="00B77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9A7">
              <w:rPr>
                <w:rFonts w:ascii="Times New Roman" w:hAnsi="Times New Roman" w:cs="Times New Roman"/>
                <w:sz w:val="24"/>
                <w:szCs w:val="24"/>
              </w:rPr>
              <w:t>Макишева Марияш Кайдауловна</w:t>
            </w:r>
          </w:p>
        </w:tc>
        <w:tc>
          <w:tcPr>
            <w:tcW w:w="425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DC6" w:rsidRPr="009879A7" w:rsidRDefault="006A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A7DC6" w:rsidRPr="009879A7" w:rsidTr="006A7DC6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DC6" w:rsidRPr="009879A7" w:rsidRDefault="006A7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9A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9879A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9879A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DC6" w:rsidRPr="009879A7" w:rsidRDefault="00B776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isheva50@mail.ru</w:t>
            </w:r>
          </w:p>
        </w:tc>
        <w:tc>
          <w:tcPr>
            <w:tcW w:w="741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DC6" w:rsidRPr="009879A7" w:rsidRDefault="006A7DC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</w:tr>
      <w:tr w:rsidR="006A7DC6" w:rsidRPr="009879A7" w:rsidTr="006A7DC6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DC6" w:rsidRPr="009879A7" w:rsidRDefault="006A7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9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ефоны 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DC6" w:rsidRPr="009879A7" w:rsidRDefault="006A7DC6" w:rsidP="00B776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  <w:r w:rsidRPr="00987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 </w:t>
            </w:r>
            <w:r w:rsidR="00B776E9" w:rsidRPr="00987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2 0685</w:t>
            </w:r>
          </w:p>
        </w:tc>
        <w:tc>
          <w:tcPr>
            <w:tcW w:w="741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DC6" w:rsidRPr="009879A7" w:rsidRDefault="006A7DC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</w:tr>
    </w:tbl>
    <w:p w:rsidR="006A7DC6" w:rsidRPr="009879A7" w:rsidRDefault="006A7DC6" w:rsidP="006A7D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9879A7">
        <w:rPr>
          <w:rFonts w:ascii="Times New Roman" w:hAnsi="Times New Roman" w:cs="Times New Roman"/>
          <w:b/>
          <w:sz w:val="24"/>
          <w:szCs w:val="24"/>
        </w:rPr>
        <w:t>Академическая презентация курса</w:t>
      </w:r>
    </w:p>
    <w:tbl>
      <w:tblPr>
        <w:tblStyle w:val="a4"/>
        <w:tblW w:w="10065" w:type="dxa"/>
        <w:tblInd w:w="-289" w:type="dxa"/>
        <w:tblLook w:val="04A0" w:firstRow="1" w:lastRow="0" w:firstColumn="1" w:lastColumn="0" w:noHBand="0" w:noVBand="1"/>
      </w:tblPr>
      <w:tblGrid>
        <w:gridCol w:w="3404"/>
        <w:gridCol w:w="3115"/>
        <w:gridCol w:w="3546"/>
      </w:tblGrid>
      <w:tr w:rsidR="006A7DC6" w:rsidRPr="009879A7" w:rsidTr="006A7DC6"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</w:rPr>
              <w:t>Цель дисциплины</w:t>
            </w:r>
          </w:p>
        </w:tc>
        <w:tc>
          <w:tcPr>
            <w:tcW w:w="3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жидаемые результаты обучения (РО)</w:t>
            </w:r>
          </w:p>
          <w:p w:rsidR="006A7DC6" w:rsidRPr="009879A7" w:rsidRDefault="006A7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>В результате изучения дисциплины обучающийся будет способен:</w:t>
            </w:r>
          </w:p>
        </w:tc>
        <w:tc>
          <w:tcPr>
            <w:tcW w:w="3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Pr="009879A7" w:rsidRDefault="006A7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Индикаторы достижения РО (ИД)</w:t>
            </w:r>
          </w:p>
          <w:p w:rsidR="006A7DC6" w:rsidRPr="009879A7" w:rsidRDefault="006A7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6A7DC6" w:rsidRPr="009879A7" w:rsidTr="006A7DC6"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9879A7">
              <w:rPr>
                <w:rFonts w:ascii="Times New Roman" w:hAnsi="Times New Roman"/>
                <w:sz w:val="24"/>
                <w:szCs w:val="24"/>
                <w:lang w:val="ru-RU"/>
              </w:rPr>
              <w:t>формировать у студентов навыков перевода текстов, ориентированных на профессиональную тематику «Международные отношения»в рамках ООН и других международных организаций с точки зрения их типов, структуры, и терминологии.</w:t>
            </w:r>
          </w:p>
        </w:tc>
        <w:tc>
          <w:tcPr>
            <w:tcW w:w="3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21"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ru-RU"/>
              </w:rPr>
            </w:pPr>
            <w:r w:rsidRPr="009879A7">
              <w:rPr>
                <w:b/>
                <w:sz w:val="24"/>
                <w:szCs w:val="24"/>
                <w:lang w:val="ru-RU"/>
              </w:rPr>
              <w:t>РО 1</w:t>
            </w:r>
            <w:r w:rsidRPr="009879A7">
              <w:rPr>
                <w:sz w:val="24"/>
                <w:szCs w:val="24"/>
                <w:lang w:val="ru-RU"/>
              </w:rPr>
              <w:t>. Употреблять тематическую лексику, речевые штампы, лексико-грамматические структуры, необходимые в международной деятельности;</w:t>
            </w:r>
          </w:p>
        </w:tc>
        <w:tc>
          <w:tcPr>
            <w:tcW w:w="3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Д1.1</w:t>
            </w:r>
            <w:r w:rsidRPr="009879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читать адаптированные тексты по специальности; </w:t>
            </w:r>
          </w:p>
          <w:p w:rsidR="006A7DC6" w:rsidRPr="009879A7" w:rsidRDefault="006A7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Д1.2</w:t>
            </w:r>
            <w:r w:rsidRPr="009879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развивать познавательные и лингвистические способности, навыки логического мышления на основе предусмотренных тем;</w:t>
            </w:r>
          </w:p>
        </w:tc>
      </w:tr>
      <w:tr w:rsidR="006A7DC6" w:rsidRPr="009879A7" w:rsidTr="006A7DC6">
        <w:tc>
          <w:tcPr>
            <w:tcW w:w="34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Pr="009879A7" w:rsidRDefault="006A7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О 2</w:t>
            </w:r>
            <w:r w:rsidRPr="009879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менять методологические принципы при чтении текстов; </w:t>
            </w:r>
          </w:p>
        </w:tc>
        <w:tc>
          <w:tcPr>
            <w:tcW w:w="3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8"/>
              <w:ind w:left="426" w:hanging="426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Д 2.1</w:t>
            </w:r>
            <w:r w:rsidRPr="009879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Излагать свою точку зрения в письменной/устной форме на английском языке</w:t>
            </w:r>
          </w:p>
          <w:p w:rsidR="006A7DC6" w:rsidRPr="009879A7" w:rsidRDefault="006A7D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ИД2.2 -</w:t>
            </w:r>
            <w:r w:rsidRPr="009879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спользовать лексико-грамматические единицы в изложении своей точки зрения;</w:t>
            </w:r>
          </w:p>
        </w:tc>
      </w:tr>
      <w:tr w:rsidR="006A7DC6" w:rsidRPr="009879A7" w:rsidTr="006A7DC6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7DC6" w:rsidRPr="009879A7" w:rsidRDefault="006A7D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3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Pr="009879A7" w:rsidRDefault="006A7DC6">
            <w:pPr>
              <w:pStyle w:val="21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9879A7">
              <w:rPr>
                <w:b/>
                <w:sz w:val="24"/>
                <w:szCs w:val="24"/>
                <w:lang w:val="ru-RU"/>
              </w:rPr>
              <w:t>РО 3.</w:t>
            </w:r>
            <w:r w:rsidRPr="009879A7">
              <w:rPr>
                <w:sz w:val="24"/>
                <w:szCs w:val="24"/>
                <w:lang w:val="ru-RU"/>
              </w:rPr>
              <w:t>Определять конкретные приёмы для понимания основного сюжета текста;</w:t>
            </w:r>
          </w:p>
          <w:p w:rsidR="006A7DC6" w:rsidRPr="009879A7" w:rsidRDefault="006A7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8"/>
              <w:ind w:left="426" w:hanging="42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Д3.1</w:t>
            </w:r>
            <w:r w:rsidRPr="009879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Развивать познавательные и лингвистические способности, навыки логического мышления на основе предусмотренных тем;</w:t>
            </w:r>
          </w:p>
          <w:p w:rsidR="006A7DC6" w:rsidRPr="009879A7" w:rsidRDefault="006A7D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Д3.2</w:t>
            </w:r>
            <w:r w:rsidRPr="009879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Излагать свою точку зрения в письменной/устной форме на английском языке;</w:t>
            </w:r>
          </w:p>
        </w:tc>
      </w:tr>
      <w:tr w:rsidR="006A7DC6" w:rsidRPr="009879A7" w:rsidTr="006A7DC6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7DC6" w:rsidRPr="009879A7" w:rsidRDefault="006A7D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3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Pr="009879A7" w:rsidRDefault="006A7DC6">
            <w:pPr>
              <w:pStyle w:val="21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9879A7">
              <w:rPr>
                <w:b/>
                <w:sz w:val="24"/>
                <w:szCs w:val="24"/>
                <w:lang w:val="ru-RU"/>
              </w:rPr>
              <w:t>РО 4.</w:t>
            </w:r>
            <w:r w:rsidRPr="009879A7">
              <w:rPr>
                <w:sz w:val="24"/>
                <w:szCs w:val="24"/>
                <w:lang w:val="ru-RU"/>
              </w:rPr>
              <w:t>Комментировать полученную информацию из источников по специальности;</w:t>
            </w:r>
          </w:p>
          <w:p w:rsidR="006A7DC6" w:rsidRPr="009879A7" w:rsidRDefault="006A7DC6">
            <w:pPr>
              <w:pStyle w:val="21"/>
              <w:spacing w:line="240" w:lineRule="auto"/>
              <w:ind w:firstLine="567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3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8"/>
              <w:ind w:left="426" w:hanging="42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Д4.1</w:t>
            </w:r>
            <w:r w:rsidRPr="009879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анализировать стилистику различных типов общественно-политических текстов.</w:t>
            </w:r>
          </w:p>
          <w:p w:rsidR="006A7DC6" w:rsidRPr="009879A7" w:rsidRDefault="006A7D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Д4.2</w:t>
            </w:r>
            <w:r w:rsidRPr="009879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находить ключевые абзацы в международных инструментах по заданным темам и извлекать нужную информацию;</w:t>
            </w:r>
          </w:p>
        </w:tc>
      </w:tr>
      <w:tr w:rsidR="006A7DC6" w:rsidRPr="009879A7" w:rsidTr="006A7DC6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7DC6" w:rsidRPr="009879A7" w:rsidRDefault="006A7D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3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spacing w:after="0" w:line="261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О 5.</w:t>
            </w:r>
            <w:r w:rsidRPr="009879A7">
              <w:rPr>
                <w:rFonts w:ascii="Times New Roman" w:hAnsi="Times New Roman"/>
                <w:sz w:val="24"/>
                <w:szCs w:val="24"/>
                <w:lang w:val="ru-RU"/>
              </w:rPr>
              <w:t>Составлять проблемные вопросы по пройденным темам;</w:t>
            </w:r>
          </w:p>
        </w:tc>
        <w:tc>
          <w:tcPr>
            <w:tcW w:w="3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Д5.1</w:t>
            </w:r>
            <w:r w:rsidRPr="009879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составлять  связные  высказывания на общественно-политические темы; </w:t>
            </w:r>
          </w:p>
          <w:p w:rsidR="006A7DC6" w:rsidRPr="009879A7" w:rsidRDefault="006A7D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Д 5.2</w:t>
            </w:r>
            <w:r w:rsidRPr="009879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высказывать свою точку зрения на текущие глобальные проблемы в международной системе при чтении аутентичных статей из американских и британских</w:t>
            </w:r>
          </w:p>
        </w:tc>
      </w:tr>
    </w:tbl>
    <w:tbl>
      <w:tblPr>
        <w:tblW w:w="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64"/>
        <w:gridCol w:w="7989"/>
      </w:tblGrid>
      <w:tr w:rsidR="006A7DC6" w:rsidRPr="009879A7" w:rsidTr="006A7DC6">
        <w:trPr>
          <w:trHeight w:val="262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DC6" w:rsidRPr="009879A7" w:rsidRDefault="006A7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79A7">
              <w:rPr>
                <w:rFonts w:ascii="Times New Roman" w:hAnsi="Times New Roman" w:cs="Times New Roman"/>
                <w:b/>
                <w:sz w:val="24"/>
                <w:szCs w:val="24"/>
              </w:rPr>
              <w:t>Пререквизиты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DC6" w:rsidRPr="009879A7" w:rsidRDefault="006A7DC6">
            <w:pPr>
              <w:spacing w:after="0" w:line="26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9A7">
              <w:rPr>
                <w:rFonts w:ascii="Times New Roman" w:hAnsi="Times New Roman" w:cs="Times New Roman"/>
                <w:sz w:val="24"/>
                <w:szCs w:val="24"/>
              </w:rPr>
              <w:t>Деловая переписка</w:t>
            </w:r>
          </w:p>
        </w:tc>
      </w:tr>
      <w:tr w:rsidR="006A7DC6" w:rsidRPr="009879A7" w:rsidTr="006A7DC6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DC6" w:rsidRPr="009879A7" w:rsidRDefault="006A7D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9A7">
              <w:rPr>
                <w:rFonts w:ascii="Times New Roman" w:hAnsi="Times New Roman" w:cs="Times New Roman"/>
                <w:b/>
                <w:sz w:val="24"/>
                <w:szCs w:val="24"/>
              </w:rPr>
              <w:t>Постреквизиты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DC6" w:rsidRPr="009879A7" w:rsidRDefault="006A7D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DC6" w:rsidRPr="009879A7" w:rsidTr="006A7DC6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DC6" w:rsidRPr="009879A7" w:rsidRDefault="006A7D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9A7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а и ресурсы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DC6" w:rsidRPr="009879A7" w:rsidRDefault="006A7DC6" w:rsidP="006A7DC6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9879A7">
              <w:rPr>
                <w:rFonts w:ascii="Times New Roman" w:hAnsi="Times New Roman"/>
                <w:sz w:val="24"/>
                <w:szCs w:val="24"/>
              </w:rPr>
              <w:t>Технология перевода, Латышев, Лев Константинович, 2017г.</w:t>
            </w:r>
          </w:p>
          <w:p w:rsidR="006A7DC6" w:rsidRPr="009879A7" w:rsidRDefault="006A7DC6" w:rsidP="006A7DC6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9879A7">
              <w:rPr>
                <w:rFonts w:ascii="Times New Roman" w:hAnsi="Times New Roman"/>
                <w:sz w:val="24"/>
                <w:szCs w:val="24"/>
              </w:rPr>
              <w:t>Основы общей теории перевода и переводческой деятельности, Семенов, Аркадий Львович,2016г.</w:t>
            </w:r>
          </w:p>
          <w:p w:rsidR="006A7DC6" w:rsidRPr="009879A7" w:rsidRDefault="006A7DC6" w:rsidP="006A7DC6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9879A7">
              <w:rPr>
                <w:rFonts w:ascii="Times New Roman" w:hAnsi="Times New Roman"/>
                <w:sz w:val="24"/>
                <w:szCs w:val="24"/>
              </w:rPr>
              <w:t>Современные информационные технологии и перевод, Семенов, Аркадий Львович, 2017г.</w:t>
            </w:r>
          </w:p>
          <w:p w:rsidR="006A7DC6" w:rsidRPr="009879A7" w:rsidRDefault="006A7DC6" w:rsidP="006A7DC6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9879A7">
              <w:rPr>
                <w:rFonts w:ascii="Times New Roman" w:hAnsi="Times New Roman"/>
                <w:sz w:val="24"/>
                <w:szCs w:val="24"/>
              </w:rPr>
              <w:t>Письменный перевод, Алексеева, Ирина Сергеевна, 2016г.</w:t>
            </w:r>
          </w:p>
          <w:p w:rsidR="006A7DC6" w:rsidRPr="009879A7" w:rsidRDefault="006A7DC6" w:rsidP="006A7DC6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9879A7">
              <w:rPr>
                <w:rFonts w:ascii="Times New Roman" w:hAnsi="Times New Roman"/>
                <w:sz w:val="24"/>
                <w:szCs w:val="24"/>
              </w:rPr>
              <w:t>О.А. Колыхалова. Учитесь говорить по-английски. ГуманитарныйиздательскийцентрВладос, 2016</w:t>
            </w:r>
          </w:p>
          <w:p w:rsidR="006A7DC6" w:rsidRPr="009879A7" w:rsidRDefault="006A7DC6" w:rsidP="006A7DC6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</w:rPr>
              <w:t xml:space="preserve">Яницкая. Английский язык в дипломатии. </w:t>
            </w: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2017</w:t>
            </w:r>
          </w:p>
          <w:p w:rsidR="006A7DC6" w:rsidRPr="009879A7" w:rsidRDefault="006A7DC6" w:rsidP="006A7DC6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Stephen Halliday. Amazing and extraordinary facts about Great Britain. David &amp; Charles Book. F&amp;W, Media International LTD, 2018.</w:t>
            </w:r>
          </w:p>
          <w:p w:rsidR="006A7DC6" w:rsidRPr="009879A7" w:rsidRDefault="006A7DC6" w:rsidP="006A7DC6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</w:rPr>
              <w:t xml:space="preserve"> И. А. Гивенталь. Как это сказать по-английски? Москва, Флинта, Наука, 2017</w:t>
            </w:r>
          </w:p>
          <w:p w:rsidR="006A7DC6" w:rsidRPr="009879A7" w:rsidRDefault="009879A7" w:rsidP="006A7DC6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6" w:history="1">
              <w:r w:rsidR="006A7DC6" w:rsidRPr="009879A7">
                <w:rPr>
                  <w:rStyle w:val="a7"/>
                  <w:rFonts w:ascii="Times New Roman" w:eastAsia="Batang" w:hAnsi="Times New Roman"/>
                  <w:color w:val="0070C0"/>
                  <w:sz w:val="24"/>
                  <w:szCs w:val="24"/>
                </w:rPr>
                <w:t>www.englishallyear.com</w:t>
              </w:r>
            </w:hyperlink>
            <w:r w:rsidR="006A7DC6" w:rsidRPr="009879A7">
              <w:rPr>
                <w:rFonts w:ascii="Times New Roman" w:hAnsi="Times New Roman"/>
                <w:sz w:val="24"/>
                <w:szCs w:val="24"/>
              </w:rPr>
              <w:t xml:space="preserve"> электронный ресурс</w:t>
            </w:r>
          </w:p>
          <w:p w:rsidR="006A7DC6" w:rsidRPr="009879A7" w:rsidRDefault="009879A7" w:rsidP="006A7DC6">
            <w:pPr>
              <w:pStyle w:val="a3"/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6A7DC6" w:rsidRPr="009879A7">
                <w:rPr>
                  <w:rStyle w:val="a7"/>
                  <w:rFonts w:ascii="Times New Roman" w:eastAsia="Batang" w:hAnsi="Times New Roman"/>
                  <w:color w:val="0070C0"/>
                  <w:sz w:val="24"/>
                  <w:szCs w:val="24"/>
                </w:rPr>
                <w:t>www.business-english.com</w:t>
              </w:r>
            </w:hyperlink>
            <w:r w:rsidR="006A7DC6" w:rsidRPr="009879A7">
              <w:rPr>
                <w:rFonts w:ascii="Times New Roman" w:hAnsi="Times New Roman"/>
                <w:sz w:val="24"/>
                <w:szCs w:val="24"/>
              </w:rPr>
              <w:t xml:space="preserve"> электронный ресурс</w:t>
            </w:r>
          </w:p>
          <w:p w:rsidR="006A7DC6" w:rsidRPr="009879A7" w:rsidRDefault="009879A7" w:rsidP="006A7DC6">
            <w:pPr>
              <w:pStyle w:val="a3"/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6A7DC6" w:rsidRPr="009879A7">
                <w:rPr>
                  <w:rStyle w:val="a7"/>
                  <w:rFonts w:ascii="Times New Roman" w:eastAsia="Batang" w:hAnsi="Times New Roman"/>
                  <w:color w:val="0070C0"/>
                  <w:sz w:val="24"/>
                  <w:szCs w:val="24"/>
                </w:rPr>
                <w:t>www.better-english.com</w:t>
              </w:r>
            </w:hyperlink>
            <w:r w:rsidR="006A7DC6" w:rsidRPr="009879A7">
              <w:rPr>
                <w:rFonts w:ascii="Times New Roman" w:hAnsi="Times New Roman"/>
                <w:sz w:val="24"/>
                <w:szCs w:val="24"/>
              </w:rPr>
              <w:t xml:space="preserve"> электронный ресурс</w:t>
            </w:r>
          </w:p>
          <w:p w:rsidR="006A7DC6" w:rsidRPr="009879A7" w:rsidRDefault="006A7DC6">
            <w:pPr>
              <w:spacing w:after="0"/>
              <w:rPr>
                <w:rFonts w:ascii="Times New Roman" w:hAnsi="Times New Roman" w:cs="Times New Roman"/>
                <w:color w:val="FF6600"/>
                <w:sz w:val="24"/>
                <w:szCs w:val="24"/>
                <w:lang w:val="de-AT"/>
              </w:rPr>
            </w:pPr>
            <w:r w:rsidRPr="009879A7">
              <w:rPr>
                <w:rFonts w:ascii="Times New Roman" w:hAnsi="Times New Roman" w:cs="Times New Roman"/>
                <w:sz w:val="24"/>
                <w:szCs w:val="24"/>
              </w:rPr>
              <w:t xml:space="preserve">8.    </w:t>
            </w:r>
            <w:hyperlink r:id="rId9" w:history="1">
              <w:r w:rsidRPr="009879A7">
                <w:rPr>
                  <w:rStyle w:val="a7"/>
                  <w:rFonts w:ascii="Times New Roman" w:hAnsi="Times New Roman" w:cs="Times New Roman"/>
                  <w:color w:val="0070C0"/>
                  <w:sz w:val="24"/>
                  <w:szCs w:val="24"/>
                </w:rPr>
                <w:t>www.multitran.com/</w:t>
              </w:r>
            </w:hyperlink>
            <w:r w:rsidRPr="009879A7">
              <w:rPr>
                <w:rFonts w:ascii="Times New Roman" w:hAnsi="Times New Roman" w:cs="Times New Roman"/>
                <w:sz w:val="24"/>
                <w:szCs w:val="24"/>
              </w:rPr>
              <w:t>электронный словарь</w:t>
            </w:r>
          </w:p>
        </w:tc>
      </w:tr>
      <w:tr w:rsidR="006A7DC6" w:rsidRPr="009879A7" w:rsidTr="006A7DC6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DC6" w:rsidRPr="009879A7" w:rsidRDefault="006A7D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9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адемическая политика курса  в контексте университетских морально-этических ценностей 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DC6" w:rsidRPr="009879A7" w:rsidRDefault="006A7D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9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ила академического поведения: </w:t>
            </w:r>
          </w:p>
          <w:p w:rsidR="006A7DC6" w:rsidRPr="009879A7" w:rsidRDefault="006A7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9A7">
              <w:rPr>
                <w:rFonts w:ascii="Times New Roman" w:hAnsi="Times New Roman" w:cs="Times New Roman"/>
                <w:sz w:val="24"/>
                <w:szCs w:val="24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:rsidR="006A7DC6" w:rsidRPr="009879A7" w:rsidRDefault="006A7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9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ИМАНИЕ! </w:t>
            </w:r>
            <w:r w:rsidRPr="009879A7">
              <w:rPr>
                <w:rFonts w:ascii="Times New Roman" w:hAnsi="Times New Roman" w:cs="Times New Roman"/>
                <w:sz w:val="24"/>
                <w:szCs w:val="24"/>
              </w:rPr>
              <w:t>Несоблюдение дедлайнов приводит к потере баллов! Дедлайн каждого задания указан в календаре (графике) реализации содержания учебного курса, а также в МООК.</w:t>
            </w:r>
          </w:p>
          <w:p w:rsidR="006A7DC6" w:rsidRPr="009879A7" w:rsidRDefault="006A7D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9A7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ие ценности:</w:t>
            </w:r>
          </w:p>
          <w:p w:rsidR="006A7DC6" w:rsidRPr="009879A7" w:rsidRDefault="006A7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9A7">
              <w:rPr>
                <w:rFonts w:ascii="Times New Roman" w:hAnsi="Times New Roman" w:cs="Times New Roman"/>
                <w:sz w:val="24"/>
                <w:szCs w:val="24"/>
              </w:rPr>
              <w:t>- Практические/лабораторные занятия, СРС должна носить самостоятельный, творческий характер.</w:t>
            </w:r>
          </w:p>
          <w:p w:rsidR="006A7DC6" w:rsidRPr="009879A7" w:rsidRDefault="006A7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9A7">
              <w:rPr>
                <w:rFonts w:ascii="Times New Roman" w:hAnsi="Times New Roman" w:cs="Times New Roman"/>
                <w:sz w:val="24"/>
                <w:szCs w:val="24"/>
              </w:rPr>
              <w:t>- Недопустимы плагиат, подлог, использование шпаргалок, списывание на всех этапах контроля.</w:t>
            </w:r>
          </w:p>
          <w:p w:rsidR="006A7DC6" w:rsidRPr="009879A7" w:rsidRDefault="006A7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9A7">
              <w:rPr>
                <w:rFonts w:ascii="Times New Roman" w:hAnsi="Times New Roman" w:cs="Times New Roman"/>
                <w:sz w:val="24"/>
                <w:szCs w:val="24"/>
              </w:rPr>
              <w:t>- Студенты с ограниченными возможностями могут получать консультационную помощь по вышеуказанному</w:t>
            </w:r>
            <w:hyperlink r:id="rId10" w:history="1">
              <w:r w:rsidRPr="009879A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smagulova.aigerm@kaznu.kz</w:t>
              </w:r>
            </w:hyperlink>
            <w:r w:rsidRPr="009879A7">
              <w:rPr>
                <w:rFonts w:ascii="Times New Roman" w:hAnsi="Times New Roman" w:cs="Times New Roman"/>
                <w:sz w:val="24"/>
                <w:szCs w:val="24"/>
              </w:rPr>
              <w:t xml:space="preserve">и телефону. </w:t>
            </w:r>
          </w:p>
        </w:tc>
      </w:tr>
      <w:tr w:rsidR="006A7DC6" w:rsidRPr="009879A7" w:rsidTr="006A7DC6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DC6" w:rsidRPr="009879A7" w:rsidRDefault="006A7D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9A7">
              <w:rPr>
                <w:rFonts w:ascii="Times New Roman" w:hAnsi="Times New Roman" w:cs="Times New Roman"/>
                <w:b/>
                <w:sz w:val="24"/>
                <w:szCs w:val="24"/>
              </w:rPr>
              <w:t>Политика оценивания и аттестации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DC6" w:rsidRPr="009879A7" w:rsidRDefault="006A7DC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9A7">
              <w:rPr>
                <w:rFonts w:ascii="Times New Roman" w:hAnsi="Times New Roman" w:cs="Times New Roman"/>
                <w:sz w:val="24"/>
                <w:szCs w:val="24"/>
              </w:rPr>
              <w:t>Критериальное оценивание: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:rsidR="006A7DC6" w:rsidRPr="009879A7" w:rsidRDefault="006A7DC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9A7">
              <w:rPr>
                <w:rFonts w:ascii="Times New Roman" w:hAnsi="Times New Roman" w:cs="Times New Roman"/>
                <w:sz w:val="24"/>
                <w:szCs w:val="24"/>
              </w:rPr>
              <w:t xml:space="preserve">Суммативное оценивание: оценивание активности работы в аудитории (на вебинаре); оценивание выполненного задания. </w:t>
            </w:r>
          </w:p>
          <w:p w:rsidR="006A7DC6" w:rsidRPr="009879A7" w:rsidRDefault="006A7DC6">
            <w:pPr>
              <w:tabs>
                <w:tab w:val="left" w:pos="3560"/>
                <w:tab w:val="right" w:pos="10205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7DC6" w:rsidRPr="009879A7" w:rsidRDefault="006A7DC6" w:rsidP="006A7DC6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6A7DC6" w:rsidRPr="009879A7" w:rsidRDefault="006A7DC6" w:rsidP="006A7DC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879A7">
        <w:rPr>
          <w:rFonts w:ascii="Times New Roman" w:hAnsi="Times New Roman" w:cs="Times New Roman"/>
          <w:b/>
          <w:sz w:val="24"/>
          <w:szCs w:val="24"/>
          <w:lang w:val="en-US"/>
        </w:rPr>
        <w:t>CONTENT OF THE DISCIPLINE:</w:t>
      </w:r>
    </w:p>
    <w:tbl>
      <w:tblPr>
        <w:tblStyle w:val="a4"/>
        <w:tblW w:w="1004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976"/>
        <w:gridCol w:w="867"/>
        <w:gridCol w:w="529"/>
        <w:gridCol w:w="889"/>
        <w:gridCol w:w="992"/>
        <w:gridCol w:w="1540"/>
      </w:tblGrid>
      <w:tr w:rsidR="006A7DC6" w:rsidRPr="009879A7" w:rsidTr="00B9552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ru-RU" w:eastAsia="en-US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heme: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O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Pr="009879A7" w:rsidRDefault="006A7DC6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D</w:t>
            </w: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879A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1F3F4"/>
                <w:lang w:val="en-US"/>
              </w:rPr>
              <w:t>A</w:t>
            </w:r>
            <w:r w:rsidRPr="009879A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1F3F4"/>
              </w:rPr>
              <w:t>mount</w:t>
            </w:r>
            <w:r w:rsidRPr="009879A7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ofhours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Pr="009879A7" w:rsidRDefault="006A7DC6">
            <w:pPr>
              <w:pStyle w:val="HTML"/>
              <w:shd w:val="clear" w:color="auto" w:fill="F8F9FA"/>
              <w:rPr>
                <w:rFonts w:ascii="Times New Roman" w:hAnsi="Times New Roman"/>
                <w:b/>
                <w:color w:val="222222"/>
                <w:sz w:val="24"/>
                <w:szCs w:val="24"/>
                <w:lang w:eastAsia="en-US"/>
              </w:rPr>
            </w:pPr>
            <w:r w:rsidRPr="009879A7">
              <w:rPr>
                <w:rFonts w:ascii="Times New Roman" w:hAnsi="Times New Roman"/>
                <w:b/>
                <w:color w:val="222222"/>
                <w:sz w:val="24"/>
                <w:szCs w:val="24"/>
                <w:lang w:eastAsia="en-US"/>
              </w:rPr>
              <w:t>Maximumscore</w:t>
            </w: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Pr="009879A7" w:rsidRDefault="006A7DC6">
            <w:pPr>
              <w:pStyle w:val="HTML"/>
              <w:shd w:val="clear" w:color="auto" w:fill="F8F9FA"/>
              <w:rPr>
                <w:rFonts w:ascii="Times New Roman" w:hAnsi="Times New Roman"/>
                <w:b/>
                <w:color w:val="222222"/>
                <w:sz w:val="24"/>
                <w:szCs w:val="24"/>
                <w:lang w:eastAsia="en-US"/>
              </w:rPr>
            </w:pPr>
            <w:r w:rsidRPr="009879A7">
              <w:rPr>
                <w:rFonts w:ascii="Times New Roman" w:hAnsi="Times New Roman"/>
                <w:b/>
                <w:color w:val="222222"/>
                <w:sz w:val="24"/>
                <w:szCs w:val="24"/>
                <w:lang w:eastAsia="en-US"/>
              </w:rPr>
              <w:t>Form</w:t>
            </w:r>
            <w:r w:rsidRPr="009879A7">
              <w:rPr>
                <w:rFonts w:ascii="Times New Roman" w:hAnsi="Times New Roman"/>
                <w:b/>
                <w:color w:val="222222"/>
                <w:sz w:val="24"/>
                <w:szCs w:val="24"/>
                <w:lang w:val="en-US" w:eastAsia="en-US"/>
              </w:rPr>
              <w:t xml:space="preserve">of </w:t>
            </w:r>
            <w:r w:rsidRPr="009879A7">
              <w:rPr>
                <w:rFonts w:ascii="Times New Roman" w:hAnsi="Times New Roman"/>
                <w:b/>
                <w:color w:val="222222"/>
                <w:sz w:val="24"/>
                <w:szCs w:val="24"/>
                <w:lang w:eastAsia="en-US"/>
              </w:rPr>
              <w:t>KnowledgeAssessment</w:t>
            </w: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Pr="009879A7" w:rsidRDefault="006A7DC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he</w:t>
            </w:r>
          </w:p>
          <w:p w:rsidR="006A7DC6" w:rsidRPr="009879A7" w:rsidRDefault="006A7DC6">
            <w:pPr>
              <w:pStyle w:val="HTML"/>
              <w:shd w:val="clear" w:color="auto" w:fill="F8F9FA"/>
              <w:rPr>
                <w:rFonts w:ascii="Times New Roman" w:hAnsi="Times New Roman"/>
                <w:b/>
                <w:color w:val="222222"/>
                <w:sz w:val="24"/>
                <w:szCs w:val="24"/>
                <w:lang w:val="ru-RU" w:eastAsia="en-US"/>
              </w:rPr>
            </w:pPr>
            <w:r w:rsidRPr="009879A7">
              <w:rPr>
                <w:rFonts w:ascii="Times New Roman" w:hAnsi="Times New Roman"/>
                <w:b/>
                <w:color w:val="222222"/>
                <w:sz w:val="24"/>
                <w:szCs w:val="24"/>
                <w:lang w:eastAsia="en-US"/>
              </w:rPr>
              <w:t>formofthelesson</w:t>
            </w:r>
          </w:p>
          <w:p w:rsidR="006A7DC6" w:rsidRPr="009879A7" w:rsidRDefault="006A7DC6">
            <w:pPr>
              <w:pStyle w:val="HTML"/>
              <w:shd w:val="clear" w:color="auto" w:fill="F8F9FA"/>
              <w:rPr>
                <w:rFonts w:ascii="Times New Roman" w:hAnsi="Times New Roman"/>
                <w:b/>
                <w:color w:val="222222"/>
                <w:sz w:val="24"/>
                <w:szCs w:val="24"/>
                <w:lang w:val="en-US" w:eastAsia="en-US"/>
              </w:rPr>
            </w:pPr>
            <w:r w:rsidRPr="009879A7">
              <w:rPr>
                <w:rFonts w:ascii="Times New Roman" w:hAnsi="Times New Roman"/>
                <w:b/>
                <w:color w:val="222222"/>
                <w:sz w:val="24"/>
                <w:szCs w:val="24"/>
                <w:lang w:eastAsia="en-US"/>
              </w:rPr>
              <w:t>/ platform</w:t>
            </w: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6A7DC6" w:rsidRPr="009879A7" w:rsidTr="00B95521">
        <w:tc>
          <w:tcPr>
            <w:tcW w:w="1004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oduleI</w:t>
            </w:r>
            <w:r w:rsidRPr="009879A7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eading English newspaper</w:t>
            </w:r>
          </w:p>
        </w:tc>
      </w:tr>
      <w:tr w:rsidR="006A7DC6" w:rsidRPr="009879A7" w:rsidTr="00B95521">
        <w:trPr>
          <w:trHeight w:val="522"/>
        </w:trPr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6E9" w:rsidRPr="009879A7" w:rsidRDefault="00B776E9" w:rsidP="00B776E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T1:</w:t>
            </w: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.Theme: </w:t>
            </w: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Sources of IL: Conventional Law, International Custom, General Principles of Law, Jus Cogens.</w:t>
            </w:r>
          </w:p>
          <w:p w:rsidR="00B776E9" w:rsidRPr="009879A7" w:rsidRDefault="00B776E9" w:rsidP="00B776E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2. Monographs.</w:t>
            </w:r>
          </w:p>
          <w:p w:rsidR="006A7DC6" w:rsidRPr="009879A7" w:rsidRDefault="00B776E9" w:rsidP="00B776E9">
            <w:pPr>
              <w:tabs>
                <w:tab w:val="left" w:pos="7080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 w:eastAsia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3. Current World Affairs and their legal implications.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LO</w:t>
            </w: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1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>1.1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>ТК 1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Webinar onZOOM / tasks  on DLS</w:t>
            </w:r>
            <w:r w:rsidRPr="009879A7">
              <w:rPr>
                <w:rFonts w:ascii="Times New Roman" w:hAnsi="Times New Roman"/>
                <w:sz w:val="24"/>
                <w:szCs w:val="24"/>
                <w:lang w:val="de-AT"/>
              </w:rPr>
              <w:t>Moodle</w:t>
            </w:r>
          </w:p>
        </w:tc>
      </w:tr>
      <w:tr w:rsidR="006A7DC6" w:rsidRPr="009879A7" w:rsidTr="00B95521">
        <w:trPr>
          <w:trHeight w:val="355"/>
        </w:trPr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7DC6" w:rsidRPr="009879A7" w:rsidRDefault="006A7D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19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9879A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ask completion deadline</w:t>
            </w:r>
            <w:r w:rsidRPr="009879A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К</w:t>
            </w:r>
            <w:r w:rsidRPr="009879A7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1</w:t>
            </w:r>
          </w:p>
        </w:tc>
      </w:tr>
      <w:tr w:rsidR="006A7DC6" w:rsidRPr="009879A7" w:rsidTr="00B95521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6E9" w:rsidRPr="009879A7" w:rsidRDefault="006A7DC6" w:rsidP="00B776E9">
            <w:pPr>
              <w:tabs>
                <w:tab w:val="left" w:pos="7080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 w:eastAsia="en-US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PT 2: </w:t>
            </w:r>
          </w:p>
          <w:tbl>
            <w:tblPr>
              <w:tblStyle w:val="a4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5238"/>
            </w:tblGrid>
            <w:tr w:rsidR="00B776E9" w:rsidRPr="009879A7" w:rsidTr="001214B2">
              <w:tc>
                <w:tcPr>
                  <w:tcW w:w="5238" w:type="dxa"/>
                </w:tcPr>
                <w:p w:rsidR="00B776E9" w:rsidRPr="009879A7" w:rsidRDefault="00B776E9" w:rsidP="00B776E9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1.</w:t>
                  </w:r>
                  <w:r w:rsidRPr="009879A7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 xml:space="preserve">Theme: </w:t>
                  </w: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International  Dispute Resolution &amp; Crisis Management </w:t>
                  </w:r>
                </w:p>
                <w:p w:rsidR="00B776E9" w:rsidRPr="009879A7" w:rsidRDefault="00B776E9" w:rsidP="00B776E9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. Monographs</w:t>
                  </w:r>
                </w:p>
                <w:p w:rsidR="00B776E9" w:rsidRPr="009879A7" w:rsidRDefault="00B776E9" w:rsidP="00B776E9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3. Current World Affairs &amp; their legal implications </w:t>
                  </w:r>
                </w:p>
              </w:tc>
            </w:tr>
            <w:tr w:rsidR="00B776E9" w:rsidRPr="009879A7" w:rsidTr="001214B2">
              <w:tc>
                <w:tcPr>
                  <w:tcW w:w="5238" w:type="dxa"/>
                </w:tcPr>
                <w:p w:rsidR="00B776E9" w:rsidRPr="009879A7" w:rsidRDefault="00B776E9" w:rsidP="00B776E9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SSW (T). Test translation of Text №1 Crime against Humanity</w:t>
                  </w:r>
                </w:p>
              </w:tc>
            </w:tr>
          </w:tbl>
          <w:p w:rsidR="006A7DC6" w:rsidRPr="009879A7" w:rsidRDefault="006A7DC6" w:rsidP="00B776E9">
            <w:pPr>
              <w:tabs>
                <w:tab w:val="left" w:pos="7080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LO</w:t>
            </w: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1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>1.1,</w:t>
            </w: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>1.2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>ТК 2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Webinar onZOOM / tasks  on DLS</w:t>
            </w:r>
            <w:r w:rsidRPr="009879A7">
              <w:rPr>
                <w:rFonts w:ascii="Times New Roman" w:hAnsi="Times New Roman"/>
                <w:sz w:val="24"/>
                <w:szCs w:val="24"/>
                <w:lang w:val="de-AT"/>
              </w:rPr>
              <w:t>Moodle</w:t>
            </w:r>
          </w:p>
        </w:tc>
      </w:tr>
      <w:tr w:rsidR="006A7DC6" w:rsidRPr="009879A7" w:rsidTr="00B95521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7DC6" w:rsidRPr="009879A7" w:rsidRDefault="006A7D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19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9879A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ask completion deadline</w:t>
            </w:r>
            <w:r w:rsidRPr="009879A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К</w:t>
            </w:r>
            <w:r w:rsidRPr="009879A7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2</w:t>
            </w:r>
          </w:p>
        </w:tc>
      </w:tr>
      <w:tr w:rsidR="006A7DC6" w:rsidRPr="009879A7" w:rsidTr="00B95521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6E9" w:rsidRPr="009879A7" w:rsidRDefault="00B776E9" w:rsidP="00B776E9">
            <w:pPr>
              <w:tabs>
                <w:tab w:val="left" w:pos="7080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 w:eastAsia="en-US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T-3:</w:t>
            </w:r>
          </w:p>
          <w:tbl>
            <w:tblPr>
              <w:tblStyle w:val="a4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5238"/>
            </w:tblGrid>
            <w:tr w:rsidR="00B95521" w:rsidRPr="009879A7" w:rsidTr="001214B2">
              <w:tc>
                <w:tcPr>
                  <w:tcW w:w="5238" w:type="dxa"/>
                </w:tcPr>
                <w:p w:rsidR="00B95521" w:rsidRPr="009879A7" w:rsidRDefault="00B95521" w:rsidP="00B95521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1.</w:t>
                  </w:r>
                  <w:r w:rsidRPr="009879A7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 xml:space="preserve">Theme: </w:t>
                  </w: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International  Dispute Resolution &amp; Crisis Management </w:t>
                  </w:r>
                </w:p>
                <w:p w:rsidR="00B95521" w:rsidRPr="009879A7" w:rsidRDefault="00B95521" w:rsidP="00B95521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. Monographs</w:t>
                  </w:r>
                </w:p>
                <w:p w:rsidR="00B95521" w:rsidRPr="009879A7" w:rsidRDefault="00B95521" w:rsidP="00B95521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3. Current World Affairs &amp; their legal implications </w:t>
                  </w:r>
                </w:p>
              </w:tc>
            </w:tr>
            <w:tr w:rsidR="00B95521" w:rsidRPr="009879A7" w:rsidTr="001214B2">
              <w:tc>
                <w:tcPr>
                  <w:tcW w:w="5238" w:type="dxa"/>
                </w:tcPr>
                <w:p w:rsidR="00B95521" w:rsidRPr="009879A7" w:rsidRDefault="00B95521" w:rsidP="00B95521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SSW (T). Test translation of Text №1 Crime against Humanity</w:t>
                  </w:r>
                </w:p>
              </w:tc>
            </w:tr>
          </w:tbl>
          <w:p w:rsidR="006A7DC6" w:rsidRPr="009879A7" w:rsidRDefault="006A7DC6" w:rsidP="00B776E9">
            <w:pPr>
              <w:tabs>
                <w:tab w:val="left" w:pos="7080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LO</w:t>
            </w: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1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>1.1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>ТК 3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Webinar onZOOM / tasks  on DLS</w:t>
            </w:r>
            <w:r w:rsidRPr="009879A7">
              <w:rPr>
                <w:rFonts w:ascii="Times New Roman" w:hAnsi="Times New Roman"/>
                <w:sz w:val="24"/>
                <w:szCs w:val="24"/>
                <w:lang w:val="de-AT"/>
              </w:rPr>
              <w:t>Moodle</w:t>
            </w:r>
          </w:p>
        </w:tc>
      </w:tr>
      <w:tr w:rsidR="006A7DC6" w:rsidRPr="009879A7" w:rsidTr="00B95521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7DC6" w:rsidRPr="009879A7" w:rsidRDefault="006A7D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19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9879A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ask completion deadline</w:t>
            </w:r>
            <w:r w:rsidRPr="009879A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К</w:t>
            </w:r>
            <w:r w:rsidRPr="009879A7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3</w:t>
            </w:r>
          </w:p>
        </w:tc>
      </w:tr>
      <w:tr w:rsidR="006A7DC6" w:rsidRPr="009879A7" w:rsidTr="00B95521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6E9" w:rsidRPr="009879A7" w:rsidRDefault="00B776E9" w:rsidP="00B776E9">
            <w:pPr>
              <w:tabs>
                <w:tab w:val="left" w:pos="7080"/>
              </w:tabs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PT4: </w:t>
            </w:r>
          </w:p>
          <w:tbl>
            <w:tblPr>
              <w:tblStyle w:val="a4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5238"/>
            </w:tblGrid>
            <w:tr w:rsidR="00B776E9" w:rsidRPr="009879A7" w:rsidTr="001214B2">
              <w:tc>
                <w:tcPr>
                  <w:tcW w:w="5238" w:type="dxa"/>
                </w:tcPr>
                <w:p w:rsidR="00B776E9" w:rsidRPr="009879A7" w:rsidRDefault="00B776E9" w:rsidP="00B776E9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1.</w:t>
                  </w:r>
                  <w:r w:rsidRPr="009879A7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Theme</w:t>
                  </w: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. State Responsibility.</w:t>
                  </w:r>
                </w:p>
                <w:p w:rsidR="00B776E9" w:rsidRPr="009879A7" w:rsidRDefault="00B776E9" w:rsidP="00B776E9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2.Monographs. </w:t>
                  </w:r>
                </w:p>
                <w:p w:rsidR="00B776E9" w:rsidRPr="009879A7" w:rsidRDefault="00B776E9" w:rsidP="00B776E9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3. Current World Affairs and their legal implications.</w:t>
                  </w:r>
                </w:p>
              </w:tc>
            </w:tr>
            <w:tr w:rsidR="00B776E9" w:rsidRPr="009879A7" w:rsidTr="001214B2">
              <w:tc>
                <w:tcPr>
                  <w:tcW w:w="5238" w:type="dxa"/>
                </w:tcPr>
                <w:p w:rsidR="00B776E9" w:rsidRPr="009879A7" w:rsidRDefault="00B776E9" w:rsidP="00B776E9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SSW (T) Test translation of Text №3</w:t>
                  </w:r>
                </w:p>
                <w:p w:rsidR="00B776E9" w:rsidRPr="009879A7" w:rsidRDefault="00B776E9" w:rsidP="00B776E9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Crime against Humanity (3)</w:t>
                  </w:r>
                </w:p>
              </w:tc>
            </w:tr>
          </w:tbl>
          <w:p w:rsidR="006A7DC6" w:rsidRPr="009879A7" w:rsidRDefault="006A7DC6" w:rsidP="00B776E9">
            <w:pPr>
              <w:tabs>
                <w:tab w:val="left" w:pos="7080"/>
              </w:tabs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LO</w:t>
            </w: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.1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>ТК 4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Webinar onZOOM / tasks  on DLS</w:t>
            </w:r>
            <w:r w:rsidRPr="009879A7">
              <w:rPr>
                <w:rFonts w:ascii="Times New Roman" w:hAnsi="Times New Roman"/>
                <w:sz w:val="24"/>
                <w:szCs w:val="24"/>
                <w:lang w:val="de-AT"/>
              </w:rPr>
              <w:t>Moodle</w:t>
            </w:r>
          </w:p>
        </w:tc>
      </w:tr>
      <w:tr w:rsidR="006A7DC6" w:rsidRPr="009879A7" w:rsidTr="00B95521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7DC6" w:rsidRPr="009879A7" w:rsidRDefault="006A7D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19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9879A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ask completion deadline</w:t>
            </w:r>
            <w:r w:rsidRPr="009879A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К</w:t>
            </w:r>
            <w:r w:rsidRPr="009879A7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4</w:t>
            </w:r>
          </w:p>
        </w:tc>
      </w:tr>
      <w:tr w:rsidR="006A7DC6" w:rsidRPr="009879A7" w:rsidTr="00B95521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Style w:val="a4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5238"/>
            </w:tblGrid>
            <w:tr w:rsidR="00B776E9" w:rsidRPr="009879A7" w:rsidTr="001214B2">
              <w:tc>
                <w:tcPr>
                  <w:tcW w:w="5238" w:type="dxa"/>
                </w:tcPr>
                <w:p w:rsidR="00B776E9" w:rsidRPr="009879A7" w:rsidRDefault="00B776E9" w:rsidP="00B776E9">
                  <w:pPr>
                    <w:pStyle w:val="a3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879A7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Theme</w:t>
                  </w: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. Law of Treaties: Reservations, Derogations, Interpretation</w:t>
                  </w:r>
                </w:p>
                <w:p w:rsidR="00B776E9" w:rsidRPr="009879A7" w:rsidRDefault="00B776E9" w:rsidP="00B776E9">
                  <w:pPr>
                    <w:pStyle w:val="a3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onographs.</w:t>
                  </w:r>
                </w:p>
                <w:p w:rsidR="00B776E9" w:rsidRPr="009879A7" w:rsidRDefault="00B776E9" w:rsidP="00B776E9">
                  <w:pPr>
                    <w:pStyle w:val="a3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Current World Affairs. Commenting on their legal aspects.</w:t>
                  </w:r>
                </w:p>
              </w:tc>
            </w:tr>
            <w:tr w:rsidR="00B776E9" w:rsidRPr="009879A7" w:rsidTr="001214B2">
              <w:tc>
                <w:tcPr>
                  <w:tcW w:w="5238" w:type="dxa"/>
                </w:tcPr>
                <w:p w:rsidR="00B776E9" w:rsidRPr="009879A7" w:rsidRDefault="00B776E9" w:rsidP="00B776E9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SSW (T) Test translation of Text № 4 Human Rights vs national security (4)</w:t>
                  </w:r>
                </w:p>
              </w:tc>
            </w:tr>
          </w:tbl>
          <w:p w:rsidR="006A7DC6" w:rsidRPr="009879A7" w:rsidRDefault="006A7DC6" w:rsidP="00B77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LO</w:t>
            </w: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>2.1, 2.2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de-AT"/>
              </w:rPr>
              <w:t>3</w:t>
            </w: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de-AT"/>
              </w:rPr>
              <w:t>1</w:t>
            </w: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de-AT"/>
              </w:rPr>
              <w:t>33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de-AT"/>
              </w:rPr>
              <w:t>12</w:t>
            </w: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Pr="009879A7">
              <w:rPr>
                <w:rFonts w:ascii="Times New Roman" w:hAnsi="Times New Roman"/>
                <w:sz w:val="24"/>
                <w:szCs w:val="24"/>
                <w:lang w:val="de-AT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>ТК 5</w:t>
            </w: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>ИЗ 1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Webinar onZOOM / tasks  on DLS</w:t>
            </w:r>
            <w:r w:rsidRPr="009879A7">
              <w:rPr>
                <w:rFonts w:ascii="Times New Roman" w:hAnsi="Times New Roman"/>
                <w:sz w:val="24"/>
                <w:szCs w:val="24"/>
                <w:lang w:val="de-AT"/>
              </w:rPr>
              <w:t>Moodle</w:t>
            </w: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6A7DC6" w:rsidRPr="009879A7" w:rsidTr="00B95521">
        <w:trPr>
          <w:trHeight w:val="351"/>
        </w:trPr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7DC6" w:rsidRPr="009879A7" w:rsidRDefault="006A7D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b/>
                <w:sz w:val="24"/>
                <w:szCs w:val="24"/>
                <w:lang w:val="de-AT" w:eastAsia="en-US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Test </w:t>
            </w:r>
            <w:r w:rsidRPr="009879A7">
              <w:rPr>
                <w:rFonts w:ascii="Times New Roman" w:hAnsi="Times New Roman"/>
                <w:b/>
                <w:sz w:val="24"/>
                <w:szCs w:val="24"/>
                <w:lang w:val="de-AT"/>
              </w:rPr>
              <w:t>1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Test on DLS</w:t>
            </w:r>
            <w:r w:rsidRPr="009879A7">
              <w:rPr>
                <w:rFonts w:ascii="Times New Roman" w:hAnsi="Times New Roman"/>
                <w:sz w:val="24"/>
                <w:szCs w:val="24"/>
                <w:lang w:val="de-AT"/>
              </w:rPr>
              <w:t>Moodle</w:t>
            </w:r>
          </w:p>
        </w:tc>
      </w:tr>
      <w:tr w:rsidR="006A7DC6" w:rsidRPr="009879A7" w:rsidTr="00B95521">
        <w:trPr>
          <w:trHeight w:val="351"/>
        </w:trPr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7DC6" w:rsidRPr="009879A7" w:rsidRDefault="006A7D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19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9879A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ask completion deadline</w:t>
            </w:r>
            <w:r w:rsidRPr="009879A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К</w:t>
            </w:r>
            <w:r w:rsidRPr="009879A7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 5</w:t>
            </w:r>
          </w:p>
        </w:tc>
      </w:tr>
      <w:tr w:rsidR="006A7DC6" w:rsidRPr="009879A7" w:rsidTr="00B9552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b/>
                <w:sz w:val="24"/>
                <w:szCs w:val="24"/>
                <w:lang w:val="kk-KZ" w:eastAsia="en-US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CW </w:t>
            </w:r>
            <w:r w:rsidRPr="009879A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DC6" w:rsidRPr="009879A7" w:rsidTr="00B95521">
        <w:tc>
          <w:tcPr>
            <w:tcW w:w="1004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odule</w:t>
            </w:r>
            <w:r w:rsidRPr="009879A7">
              <w:rPr>
                <w:rFonts w:ascii="Times New Roman" w:hAnsi="Times New Roman"/>
                <w:b/>
                <w:sz w:val="24"/>
                <w:szCs w:val="24"/>
                <w:lang w:val="de-AT"/>
              </w:rPr>
              <w:t xml:space="preserve"> II.</w:t>
            </w: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eneral secretaries.</w:t>
            </w:r>
          </w:p>
        </w:tc>
      </w:tr>
      <w:tr w:rsidR="006A7DC6" w:rsidRPr="009879A7" w:rsidTr="00B95521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5521" w:rsidRPr="009879A7" w:rsidRDefault="00B95521" w:rsidP="00B95521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 w:eastAsia="en-US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T 6:</w:t>
            </w:r>
          </w:p>
          <w:tbl>
            <w:tblPr>
              <w:tblStyle w:val="a4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5238"/>
            </w:tblGrid>
            <w:tr w:rsidR="00B95521" w:rsidRPr="009879A7" w:rsidTr="001214B2">
              <w:tc>
                <w:tcPr>
                  <w:tcW w:w="5238" w:type="dxa"/>
                </w:tcPr>
                <w:p w:rsidR="00B95521" w:rsidRPr="009879A7" w:rsidRDefault="00B95521" w:rsidP="00B95521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879A7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Theme</w:t>
                  </w: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. Law of Treaties: Reservations, Derogations, Interpretation</w:t>
                  </w:r>
                </w:p>
                <w:p w:rsidR="00B95521" w:rsidRPr="009879A7" w:rsidRDefault="00B95521" w:rsidP="00B95521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onographs.</w:t>
                  </w:r>
                </w:p>
                <w:p w:rsidR="00B95521" w:rsidRPr="009879A7" w:rsidRDefault="00B95521" w:rsidP="00B95521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Current World Affairs. Commenting on their legal aspects.</w:t>
                  </w:r>
                </w:p>
              </w:tc>
            </w:tr>
            <w:tr w:rsidR="00B95521" w:rsidRPr="009879A7" w:rsidTr="001214B2">
              <w:tc>
                <w:tcPr>
                  <w:tcW w:w="5238" w:type="dxa"/>
                </w:tcPr>
                <w:p w:rsidR="00B95521" w:rsidRPr="009879A7" w:rsidRDefault="00B95521" w:rsidP="00B95521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SSW (T) Test translation of Text № 4 Human Rights vs national security (4)</w:t>
                  </w:r>
                </w:p>
              </w:tc>
            </w:tr>
          </w:tbl>
          <w:p w:rsidR="006A7DC6" w:rsidRPr="009879A7" w:rsidRDefault="006A7DC6" w:rsidP="00B95521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LO</w:t>
            </w: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.2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>ТК 6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A09" w:rsidRPr="009879A7" w:rsidRDefault="00C91A09" w:rsidP="00C91A0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Seminars offline</w:t>
            </w:r>
          </w:p>
          <w:p w:rsidR="006A7DC6" w:rsidRPr="009879A7" w:rsidRDefault="00C91A09" w:rsidP="00C91A0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asks on DLS</w:t>
            </w:r>
            <w:r w:rsidRPr="009879A7">
              <w:rPr>
                <w:rFonts w:ascii="Times New Roman" w:hAnsi="Times New Roman"/>
                <w:sz w:val="24"/>
                <w:szCs w:val="24"/>
                <w:lang w:val="de-AT"/>
              </w:rPr>
              <w:t>Moodle</w:t>
            </w:r>
          </w:p>
        </w:tc>
      </w:tr>
      <w:tr w:rsidR="006A7DC6" w:rsidRPr="009879A7" w:rsidTr="00B95521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7DC6" w:rsidRPr="009879A7" w:rsidRDefault="006A7D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19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9879A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ask completion deadline</w:t>
            </w:r>
            <w:r w:rsidRPr="009879A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К</w:t>
            </w:r>
            <w:r w:rsidRPr="009879A7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6</w:t>
            </w:r>
          </w:p>
        </w:tc>
      </w:tr>
      <w:tr w:rsidR="006A7DC6" w:rsidRPr="009879A7" w:rsidTr="00B95521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5521" w:rsidRPr="009879A7" w:rsidRDefault="00B95521" w:rsidP="00B95521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PT: </w:t>
            </w:r>
          </w:p>
          <w:tbl>
            <w:tblPr>
              <w:tblStyle w:val="a4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5238"/>
            </w:tblGrid>
            <w:tr w:rsidR="00B95521" w:rsidRPr="009879A7" w:rsidTr="001214B2">
              <w:tc>
                <w:tcPr>
                  <w:tcW w:w="5238" w:type="dxa"/>
                </w:tcPr>
                <w:p w:rsidR="00B95521" w:rsidRPr="009879A7" w:rsidRDefault="00B95521" w:rsidP="00B95521">
                  <w:pPr>
                    <w:pStyle w:val="a3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879A7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Theme.</w:t>
                  </w: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International Criminal Court </w:t>
                  </w:r>
                </w:p>
                <w:p w:rsidR="00B95521" w:rsidRPr="009879A7" w:rsidRDefault="00B95521" w:rsidP="00B95521">
                  <w:pPr>
                    <w:pStyle w:val="a3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onographs.</w:t>
                  </w:r>
                </w:p>
                <w:p w:rsidR="00B95521" w:rsidRPr="009879A7" w:rsidRDefault="00B95521" w:rsidP="00B95521">
                  <w:pPr>
                    <w:pStyle w:val="a3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Current World Affairs &amp; their legal implications</w:t>
                  </w:r>
                </w:p>
              </w:tc>
            </w:tr>
            <w:tr w:rsidR="00B95521" w:rsidRPr="009879A7" w:rsidTr="001214B2">
              <w:tc>
                <w:tcPr>
                  <w:tcW w:w="5238" w:type="dxa"/>
                </w:tcPr>
                <w:p w:rsidR="00B95521" w:rsidRPr="009879A7" w:rsidRDefault="00B95521" w:rsidP="00B95521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SSW (T) Test translation of Text 5</w:t>
                  </w:r>
                </w:p>
                <w:p w:rsidR="00B95521" w:rsidRPr="009879A7" w:rsidRDefault="00B95521" w:rsidP="00B95521">
                  <w:pPr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</w:pP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Human Rights (the 1</w:t>
                  </w:r>
                  <w:r w:rsidRPr="009879A7">
                    <w:rPr>
                      <w:rFonts w:ascii="Times New Roman" w:hAnsi="Times New Roman"/>
                      <w:sz w:val="24"/>
                      <w:szCs w:val="24"/>
                      <w:vertAlign w:val="superscript"/>
                      <w:lang w:val="en-US"/>
                    </w:rPr>
                    <w:t>st</w:t>
                  </w: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doc-t)</w:t>
                  </w:r>
                </w:p>
              </w:tc>
            </w:tr>
          </w:tbl>
          <w:p w:rsidR="00B95521" w:rsidRPr="009879A7" w:rsidRDefault="00B95521" w:rsidP="00B95521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</w:pPr>
          </w:p>
          <w:tbl>
            <w:tblPr>
              <w:tblStyle w:val="a4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5238"/>
            </w:tblGrid>
            <w:tr w:rsidR="00B95521" w:rsidRPr="009879A7" w:rsidTr="001214B2">
              <w:tc>
                <w:tcPr>
                  <w:tcW w:w="5238" w:type="dxa"/>
                </w:tcPr>
                <w:p w:rsidR="00B95521" w:rsidRPr="009879A7" w:rsidRDefault="00B95521" w:rsidP="00B9552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B95521" w:rsidRPr="009879A7" w:rsidTr="001214B2">
              <w:tc>
                <w:tcPr>
                  <w:tcW w:w="5238" w:type="dxa"/>
                </w:tcPr>
                <w:p w:rsidR="00B95521" w:rsidRPr="009879A7" w:rsidRDefault="00B95521" w:rsidP="00B95521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6A7DC6" w:rsidRPr="009879A7" w:rsidRDefault="006A7DC6" w:rsidP="00B95521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LO</w:t>
            </w: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>3.1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>ТК 7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A09" w:rsidRPr="009879A7" w:rsidRDefault="00C91A09" w:rsidP="00C91A0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Seminars offline</w:t>
            </w:r>
          </w:p>
          <w:p w:rsidR="006A7DC6" w:rsidRPr="009879A7" w:rsidRDefault="00C91A09" w:rsidP="00C91A0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asks on DLS</w:t>
            </w:r>
            <w:r w:rsidRPr="009879A7">
              <w:rPr>
                <w:rFonts w:ascii="Times New Roman" w:hAnsi="Times New Roman"/>
                <w:sz w:val="24"/>
                <w:szCs w:val="24"/>
                <w:lang w:val="de-AT"/>
              </w:rPr>
              <w:t>Moodle</w:t>
            </w:r>
          </w:p>
        </w:tc>
      </w:tr>
      <w:tr w:rsidR="006A7DC6" w:rsidRPr="009879A7" w:rsidTr="00B95521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7DC6" w:rsidRPr="009879A7" w:rsidRDefault="006A7D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19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9879A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ask completion deadline</w:t>
            </w:r>
            <w:r w:rsidRPr="009879A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К</w:t>
            </w:r>
            <w:r w:rsidRPr="009879A7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7</w:t>
            </w:r>
          </w:p>
        </w:tc>
      </w:tr>
      <w:tr w:rsidR="006A7DC6" w:rsidRPr="009879A7" w:rsidTr="00B95521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5521" w:rsidRPr="009879A7" w:rsidRDefault="00B95521" w:rsidP="00B95521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 w:eastAsia="en-US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PT-8: </w:t>
            </w:r>
          </w:p>
          <w:tbl>
            <w:tblPr>
              <w:tblStyle w:val="a4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5238"/>
            </w:tblGrid>
            <w:tr w:rsidR="00B95521" w:rsidRPr="009879A7" w:rsidTr="001214B2">
              <w:tc>
                <w:tcPr>
                  <w:tcW w:w="5238" w:type="dxa"/>
                </w:tcPr>
                <w:p w:rsidR="00B95521" w:rsidRPr="009879A7" w:rsidRDefault="00B95521" w:rsidP="00B95521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879A7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Theme.</w:t>
                  </w: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International Criminal tribunal</w:t>
                  </w:r>
                </w:p>
                <w:p w:rsidR="00B95521" w:rsidRPr="009879A7" w:rsidRDefault="00B95521" w:rsidP="00B95521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onographs.</w:t>
                  </w:r>
                </w:p>
                <w:p w:rsidR="00B95521" w:rsidRPr="009879A7" w:rsidRDefault="00B95521" w:rsidP="00B95521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Current World Affairs &amp; their legal implications</w:t>
                  </w:r>
                </w:p>
              </w:tc>
            </w:tr>
            <w:tr w:rsidR="00B95521" w:rsidRPr="009879A7" w:rsidTr="001214B2">
              <w:tc>
                <w:tcPr>
                  <w:tcW w:w="5238" w:type="dxa"/>
                </w:tcPr>
                <w:p w:rsidR="00B95521" w:rsidRPr="009879A7" w:rsidRDefault="00B95521" w:rsidP="00B95521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SSW (T) Test translation of Text 5</w:t>
                  </w:r>
                </w:p>
                <w:p w:rsidR="00B95521" w:rsidRPr="009879A7" w:rsidRDefault="00B95521" w:rsidP="00B95521">
                  <w:pPr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</w:pP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Human Rights (the 1</w:t>
                  </w:r>
                  <w:r w:rsidRPr="009879A7">
                    <w:rPr>
                      <w:rFonts w:ascii="Times New Roman" w:hAnsi="Times New Roman"/>
                      <w:sz w:val="24"/>
                      <w:szCs w:val="24"/>
                      <w:vertAlign w:val="superscript"/>
                      <w:lang w:val="en-US"/>
                    </w:rPr>
                    <w:t>st</w:t>
                  </w: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doc-t)</w:t>
                  </w:r>
                </w:p>
              </w:tc>
            </w:tr>
          </w:tbl>
          <w:p w:rsidR="006A7DC6" w:rsidRPr="009879A7" w:rsidRDefault="006A7DC6" w:rsidP="00B95521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LO</w:t>
            </w: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3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3.1,</w:t>
            </w: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>3.2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de-AT"/>
              </w:rPr>
              <w:t>3</w:t>
            </w: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de-AT"/>
              </w:rPr>
              <w:t>1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de-AT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>ТК 8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A09" w:rsidRPr="009879A7" w:rsidRDefault="00C91A09" w:rsidP="00C91A0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Seminars offline</w:t>
            </w:r>
          </w:p>
          <w:p w:rsidR="006A7DC6" w:rsidRPr="009879A7" w:rsidRDefault="00C91A09" w:rsidP="00C91A0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asks on DLS</w:t>
            </w:r>
            <w:r w:rsidRPr="009879A7">
              <w:rPr>
                <w:rFonts w:ascii="Times New Roman" w:hAnsi="Times New Roman"/>
                <w:sz w:val="24"/>
                <w:szCs w:val="24"/>
                <w:lang w:val="de-AT"/>
              </w:rPr>
              <w:t>Moodle</w:t>
            </w:r>
          </w:p>
        </w:tc>
      </w:tr>
      <w:tr w:rsidR="006A7DC6" w:rsidRPr="009879A7" w:rsidTr="00B95521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7DC6" w:rsidRPr="009879A7" w:rsidRDefault="006A7D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19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9879A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ask completion deadline</w:t>
            </w:r>
            <w:r w:rsidRPr="009879A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К</w:t>
            </w:r>
            <w:r w:rsidRPr="009879A7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8</w:t>
            </w:r>
          </w:p>
        </w:tc>
      </w:tr>
      <w:tr w:rsidR="006A7DC6" w:rsidRPr="009879A7" w:rsidTr="00B95521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de-AT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de-AT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5521" w:rsidRPr="009879A7" w:rsidRDefault="00B95521" w:rsidP="00B95521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 w:eastAsia="en-US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PT: </w:t>
            </w:r>
          </w:p>
          <w:tbl>
            <w:tblPr>
              <w:tblStyle w:val="a4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5238"/>
            </w:tblGrid>
            <w:tr w:rsidR="00B95521" w:rsidRPr="009879A7" w:rsidTr="001214B2">
              <w:tc>
                <w:tcPr>
                  <w:tcW w:w="5238" w:type="dxa"/>
                </w:tcPr>
                <w:p w:rsidR="00B95521" w:rsidRPr="009879A7" w:rsidRDefault="00B95521" w:rsidP="00B95521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1</w:t>
                  </w:r>
                  <w:r w:rsidRPr="009879A7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.Theme</w:t>
                  </w: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. </w:t>
                  </w: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9</w:t>
                  </w: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IL and territorial disputes.</w:t>
                  </w:r>
                </w:p>
                <w:p w:rsidR="00B95521" w:rsidRPr="009879A7" w:rsidRDefault="00B95521" w:rsidP="00B95521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.Monographs</w:t>
                  </w:r>
                </w:p>
                <w:p w:rsidR="00B95521" w:rsidRPr="009879A7" w:rsidRDefault="00B95521" w:rsidP="00B95521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3.  Current World Affairs and their legal implications.</w:t>
                  </w:r>
                </w:p>
              </w:tc>
            </w:tr>
            <w:tr w:rsidR="00B95521" w:rsidRPr="009879A7" w:rsidTr="001214B2">
              <w:tc>
                <w:tcPr>
                  <w:tcW w:w="5238" w:type="dxa"/>
                </w:tcPr>
                <w:p w:rsidR="00B95521" w:rsidRPr="009879A7" w:rsidRDefault="00B95521" w:rsidP="00B95521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SSW (T) Test translation of Text № 6</w:t>
                  </w:r>
                </w:p>
                <w:p w:rsidR="00B95521" w:rsidRPr="009879A7" w:rsidRDefault="00B95521" w:rsidP="00B95521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H</w:t>
                  </w:r>
                  <w:r w:rsidRPr="009879A7">
                    <w:rPr>
                      <w:rFonts w:ascii="Times New Roman" w:hAnsi="Times New Roman"/>
                      <w:sz w:val="24"/>
                      <w:szCs w:val="24"/>
                    </w:rPr>
                    <w:t>uman Rights (6)</w:t>
                  </w:r>
                </w:p>
              </w:tc>
            </w:tr>
          </w:tbl>
          <w:p w:rsidR="006A7DC6" w:rsidRPr="009879A7" w:rsidRDefault="006A7DC6" w:rsidP="00B95521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LO</w:t>
            </w: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3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>3.1,</w:t>
            </w: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>3.2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>ТК 9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A09" w:rsidRPr="009879A7" w:rsidRDefault="00C91A09" w:rsidP="00C91A0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Seminars offline</w:t>
            </w:r>
          </w:p>
          <w:p w:rsidR="006A7DC6" w:rsidRPr="009879A7" w:rsidRDefault="00C91A09" w:rsidP="00C91A0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asks </w:t>
            </w:r>
            <w:r w:rsidRPr="009879A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n DLS</w:t>
            </w:r>
            <w:r w:rsidRPr="009879A7">
              <w:rPr>
                <w:rFonts w:ascii="Times New Roman" w:eastAsia="Times New Roman" w:hAnsi="Times New Roman"/>
                <w:sz w:val="24"/>
                <w:szCs w:val="24"/>
                <w:lang w:val="de-AT"/>
              </w:rPr>
              <w:t>Moodle</w:t>
            </w:r>
          </w:p>
        </w:tc>
      </w:tr>
      <w:tr w:rsidR="006A7DC6" w:rsidRPr="009879A7" w:rsidTr="00B95521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7DC6" w:rsidRPr="009879A7" w:rsidRDefault="006A7D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de-AT"/>
              </w:rPr>
            </w:pPr>
          </w:p>
        </w:tc>
        <w:tc>
          <w:tcPr>
            <w:tcW w:w="919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9879A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ask completion deadline</w:t>
            </w:r>
            <w:r w:rsidRPr="009879A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К</w:t>
            </w:r>
            <w:r w:rsidRPr="009879A7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9</w:t>
            </w:r>
          </w:p>
        </w:tc>
      </w:tr>
      <w:tr w:rsidR="006A7DC6" w:rsidRPr="009879A7" w:rsidTr="00B95521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5521" w:rsidRPr="009879A7" w:rsidRDefault="00B95521" w:rsidP="00B95521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 w:eastAsia="en-US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T-10:</w:t>
            </w:r>
          </w:p>
          <w:tbl>
            <w:tblPr>
              <w:tblStyle w:val="a4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5238"/>
            </w:tblGrid>
            <w:tr w:rsidR="00B95521" w:rsidRPr="009879A7" w:rsidTr="001214B2">
              <w:tc>
                <w:tcPr>
                  <w:tcW w:w="5238" w:type="dxa"/>
                </w:tcPr>
                <w:p w:rsidR="00B95521" w:rsidRPr="009879A7" w:rsidRDefault="00B95521" w:rsidP="00B95521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1.</w:t>
                  </w:r>
                  <w:r w:rsidRPr="009879A7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Theme.</w:t>
                  </w: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Self determination of Peoples – one of the main principles of IL.</w:t>
                  </w:r>
                </w:p>
                <w:p w:rsidR="00B95521" w:rsidRPr="009879A7" w:rsidRDefault="00B95521" w:rsidP="00B95521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. Monographs.</w:t>
                  </w:r>
                </w:p>
                <w:p w:rsidR="00B95521" w:rsidRPr="009879A7" w:rsidRDefault="00B95521" w:rsidP="00B95521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3. Current World Affairs and their legal implications.</w:t>
                  </w:r>
                </w:p>
              </w:tc>
            </w:tr>
            <w:tr w:rsidR="00B95521" w:rsidRPr="009879A7" w:rsidTr="001214B2">
              <w:tc>
                <w:tcPr>
                  <w:tcW w:w="5238" w:type="dxa"/>
                </w:tcPr>
                <w:p w:rsidR="00B95521" w:rsidRPr="009879A7" w:rsidRDefault="00B95521" w:rsidP="00B95521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SSW (T) Test translation of Text № 7 International Prosecution of Genocide</w:t>
                  </w:r>
                </w:p>
              </w:tc>
            </w:tr>
          </w:tbl>
          <w:p w:rsidR="006A7DC6" w:rsidRPr="009879A7" w:rsidRDefault="006A7DC6" w:rsidP="00B95521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LO</w:t>
            </w: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4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>4.1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de-AT"/>
              </w:rPr>
              <w:t>3</w:t>
            </w: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de-AT"/>
              </w:rPr>
              <w:t>1</w:t>
            </w: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de-AT"/>
              </w:rPr>
              <w:t>33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de-AT"/>
              </w:rPr>
              <w:t>12</w:t>
            </w: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de-AT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>ТК 10</w:t>
            </w: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>ИЗ 2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A09" w:rsidRPr="009879A7" w:rsidRDefault="00C91A09" w:rsidP="00C91A0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Seminars offline</w:t>
            </w:r>
          </w:p>
          <w:p w:rsidR="006A7DC6" w:rsidRPr="009879A7" w:rsidRDefault="00C91A09" w:rsidP="00C91A0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asks </w:t>
            </w:r>
            <w:r w:rsidRPr="009879A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n DLS</w:t>
            </w:r>
            <w:r w:rsidRPr="009879A7">
              <w:rPr>
                <w:rFonts w:ascii="Times New Roman" w:eastAsia="Times New Roman" w:hAnsi="Times New Roman"/>
                <w:sz w:val="24"/>
                <w:szCs w:val="24"/>
                <w:lang w:val="de-AT"/>
              </w:rPr>
              <w:t>Moodle</w:t>
            </w:r>
          </w:p>
        </w:tc>
      </w:tr>
      <w:tr w:rsidR="006A7DC6" w:rsidRPr="009879A7" w:rsidTr="00B95521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7DC6" w:rsidRPr="009879A7" w:rsidRDefault="006A7D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de-AT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est</w:t>
            </w:r>
            <w:r w:rsidR="00B95521" w:rsidRPr="009879A7">
              <w:rPr>
                <w:rFonts w:ascii="Times New Roman" w:hAnsi="Times New Roman"/>
                <w:b/>
                <w:sz w:val="24"/>
                <w:szCs w:val="24"/>
                <w:lang w:val="de-AT"/>
              </w:rPr>
              <w:t xml:space="preserve"> 3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Test on</w:t>
            </w:r>
            <w:r w:rsidR="00C91A09" w:rsidRPr="009879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DLS</w:t>
            </w:r>
            <w:r w:rsidRPr="009879A7">
              <w:rPr>
                <w:rFonts w:ascii="Times New Roman" w:hAnsi="Times New Roman"/>
                <w:sz w:val="24"/>
                <w:szCs w:val="24"/>
                <w:lang w:val="de-AT"/>
              </w:rPr>
              <w:t>Moodle</w:t>
            </w:r>
          </w:p>
        </w:tc>
      </w:tr>
      <w:tr w:rsidR="006A7DC6" w:rsidRPr="009879A7" w:rsidTr="00B95521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7DC6" w:rsidRPr="009879A7" w:rsidRDefault="006A7D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19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9879A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ask completion deadline</w:t>
            </w:r>
            <w:r w:rsidRPr="009879A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К</w:t>
            </w:r>
            <w:r w:rsidRPr="009879A7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10</w:t>
            </w:r>
          </w:p>
        </w:tc>
      </w:tr>
      <w:tr w:rsidR="006A7DC6" w:rsidRPr="009879A7" w:rsidTr="00B9552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kk-KZ" w:eastAsia="en-US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Т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DC6" w:rsidRPr="009879A7" w:rsidTr="00B95521">
        <w:tc>
          <w:tcPr>
            <w:tcW w:w="1004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de-AT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odule</w:t>
            </w:r>
            <w:r w:rsidRPr="009879A7">
              <w:rPr>
                <w:rFonts w:ascii="Times New Roman" w:hAnsi="Times New Roman"/>
                <w:b/>
                <w:sz w:val="24"/>
                <w:szCs w:val="24"/>
                <w:lang w:val="de-AT"/>
              </w:rPr>
              <w:t xml:space="preserve"> III.</w:t>
            </w: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ternational news</w:t>
            </w:r>
          </w:p>
        </w:tc>
      </w:tr>
      <w:tr w:rsidR="006A7DC6" w:rsidRPr="009879A7" w:rsidTr="00B95521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9A7" w:rsidRPr="009879A7" w:rsidRDefault="006A7DC6" w:rsidP="009879A7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 w:eastAsia="en-US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PT-11: </w:t>
            </w:r>
          </w:p>
          <w:tbl>
            <w:tblPr>
              <w:tblStyle w:val="a4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5238"/>
            </w:tblGrid>
            <w:tr w:rsidR="009879A7" w:rsidRPr="009879A7" w:rsidTr="001214B2">
              <w:tc>
                <w:tcPr>
                  <w:tcW w:w="5238" w:type="dxa"/>
                </w:tcPr>
                <w:p w:rsidR="009879A7" w:rsidRPr="009879A7" w:rsidRDefault="009879A7" w:rsidP="009879A7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1.</w:t>
                  </w:r>
                  <w:r w:rsidRPr="009879A7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Theme</w:t>
                  </w: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. Use of  Force. International Humanitarian Law</w:t>
                  </w:r>
                </w:p>
                <w:p w:rsidR="009879A7" w:rsidRPr="009879A7" w:rsidRDefault="009879A7" w:rsidP="009879A7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. Monographs.</w:t>
                  </w:r>
                </w:p>
                <w:p w:rsidR="009879A7" w:rsidRPr="009879A7" w:rsidRDefault="009879A7" w:rsidP="009879A7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3</w:t>
                  </w:r>
                  <w:r w:rsidRPr="009879A7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.</w:t>
                  </w: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Current World Affairs and their legal implications.</w:t>
                  </w:r>
                </w:p>
              </w:tc>
            </w:tr>
            <w:tr w:rsidR="009879A7" w:rsidRPr="009879A7" w:rsidTr="001214B2">
              <w:tc>
                <w:tcPr>
                  <w:tcW w:w="5238" w:type="dxa"/>
                </w:tcPr>
                <w:p w:rsidR="009879A7" w:rsidRPr="009879A7" w:rsidRDefault="009879A7" w:rsidP="009879A7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SSW (T) Test translation of Text № 8</w:t>
                  </w:r>
                </w:p>
                <w:p w:rsidR="009879A7" w:rsidRPr="009879A7" w:rsidRDefault="009879A7" w:rsidP="009879A7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History of International Law</w:t>
                  </w:r>
                </w:p>
              </w:tc>
            </w:tr>
          </w:tbl>
          <w:p w:rsidR="006A7DC6" w:rsidRPr="009879A7" w:rsidRDefault="006A7DC6" w:rsidP="009879A7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LO</w:t>
            </w: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4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4.1,</w:t>
            </w: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>4.2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>ТК 11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A09" w:rsidRPr="009879A7" w:rsidRDefault="00C91A09" w:rsidP="00C91A0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Seminars offline</w:t>
            </w:r>
          </w:p>
          <w:p w:rsidR="006A7DC6" w:rsidRPr="009879A7" w:rsidRDefault="00C91A09" w:rsidP="00C91A0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asks on DLS</w:t>
            </w:r>
            <w:r w:rsidRPr="009879A7">
              <w:rPr>
                <w:rFonts w:ascii="Times New Roman" w:hAnsi="Times New Roman"/>
                <w:sz w:val="24"/>
                <w:szCs w:val="24"/>
                <w:lang w:val="de-AT"/>
              </w:rPr>
              <w:t>Moodle</w:t>
            </w: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6A7DC6" w:rsidRPr="009879A7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="006A7DC6" w:rsidRPr="009879A7">
              <w:rPr>
                <w:rFonts w:ascii="Times New Roman" w:hAnsi="Times New Roman"/>
                <w:sz w:val="24"/>
                <w:szCs w:val="24"/>
                <w:lang w:val="de-AT"/>
              </w:rPr>
              <w:t>Moodle</w:t>
            </w:r>
          </w:p>
        </w:tc>
      </w:tr>
      <w:tr w:rsidR="006A7DC6" w:rsidRPr="009879A7" w:rsidTr="00B95521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7DC6" w:rsidRPr="009879A7" w:rsidRDefault="006A7D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19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9879A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ask completion deadline</w:t>
            </w:r>
            <w:r w:rsidRPr="009879A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К</w:t>
            </w:r>
            <w:r w:rsidRPr="009879A7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11</w:t>
            </w:r>
          </w:p>
        </w:tc>
      </w:tr>
      <w:tr w:rsidR="006A7DC6" w:rsidRPr="009879A7" w:rsidTr="00B95521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9A7" w:rsidRPr="009879A7" w:rsidRDefault="009879A7" w:rsidP="009879A7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 w:eastAsia="en-US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T-12:</w:t>
            </w:r>
          </w:p>
          <w:tbl>
            <w:tblPr>
              <w:tblStyle w:val="a4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5238"/>
            </w:tblGrid>
            <w:tr w:rsidR="009879A7" w:rsidRPr="009879A7" w:rsidTr="001214B2">
              <w:tc>
                <w:tcPr>
                  <w:tcW w:w="5238" w:type="dxa"/>
                </w:tcPr>
                <w:p w:rsidR="009879A7" w:rsidRPr="009879A7" w:rsidRDefault="009879A7" w:rsidP="009879A7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1.</w:t>
                  </w:r>
                  <w:r w:rsidRPr="009879A7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Theme</w:t>
                  </w: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. Use of  Force. International Humanitarian Law</w:t>
                  </w:r>
                </w:p>
                <w:p w:rsidR="009879A7" w:rsidRPr="009879A7" w:rsidRDefault="009879A7" w:rsidP="009879A7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. Monographs.</w:t>
                  </w:r>
                </w:p>
                <w:p w:rsidR="009879A7" w:rsidRPr="009879A7" w:rsidRDefault="009879A7" w:rsidP="009879A7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3</w:t>
                  </w:r>
                  <w:r w:rsidRPr="009879A7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.</w:t>
                  </w: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Current World Affairs and their legal implications.</w:t>
                  </w:r>
                </w:p>
              </w:tc>
            </w:tr>
            <w:tr w:rsidR="009879A7" w:rsidRPr="009879A7" w:rsidTr="001214B2">
              <w:tc>
                <w:tcPr>
                  <w:tcW w:w="5238" w:type="dxa"/>
                </w:tcPr>
                <w:p w:rsidR="009879A7" w:rsidRPr="009879A7" w:rsidRDefault="009879A7" w:rsidP="009879A7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SSW (T) Test translation of Text № 8</w:t>
                  </w:r>
                </w:p>
                <w:p w:rsidR="009879A7" w:rsidRPr="009879A7" w:rsidRDefault="009879A7" w:rsidP="009879A7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History of International Law</w:t>
                  </w:r>
                </w:p>
              </w:tc>
            </w:tr>
          </w:tbl>
          <w:p w:rsidR="006A7DC6" w:rsidRPr="009879A7" w:rsidRDefault="006A7DC6" w:rsidP="009879A7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LO</w:t>
            </w: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4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>4.2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>ТК 12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A09" w:rsidRPr="009879A7" w:rsidRDefault="00C91A09" w:rsidP="00C91A0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Seminars offline</w:t>
            </w:r>
          </w:p>
          <w:p w:rsidR="006A7DC6" w:rsidRPr="009879A7" w:rsidRDefault="00C91A09" w:rsidP="00C91A0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asks on DLS</w:t>
            </w:r>
            <w:r w:rsidRPr="009879A7">
              <w:rPr>
                <w:rFonts w:ascii="Times New Roman" w:hAnsi="Times New Roman"/>
                <w:sz w:val="24"/>
                <w:szCs w:val="24"/>
                <w:lang w:val="de-AT"/>
              </w:rPr>
              <w:t>Moodle</w:t>
            </w:r>
          </w:p>
        </w:tc>
      </w:tr>
      <w:tr w:rsidR="006A7DC6" w:rsidRPr="009879A7" w:rsidTr="00B95521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7DC6" w:rsidRPr="009879A7" w:rsidRDefault="006A7D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19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9879A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ask completion deadline</w:t>
            </w:r>
            <w:r w:rsidRPr="009879A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К</w:t>
            </w: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2</w:t>
            </w:r>
          </w:p>
        </w:tc>
      </w:tr>
      <w:tr w:rsidR="006A7DC6" w:rsidRPr="009879A7" w:rsidTr="00B95521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9A7" w:rsidRPr="009879A7" w:rsidRDefault="009879A7" w:rsidP="009879A7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T:</w:t>
            </w:r>
            <w:r w:rsidRPr="009879A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3</w:t>
            </w:r>
          </w:p>
          <w:tbl>
            <w:tblPr>
              <w:tblStyle w:val="a4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5238"/>
            </w:tblGrid>
            <w:tr w:rsidR="009879A7" w:rsidRPr="009879A7" w:rsidTr="001214B2">
              <w:tc>
                <w:tcPr>
                  <w:tcW w:w="5238" w:type="dxa"/>
                </w:tcPr>
                <w:p w:rsidR="009879A7" w:rsidRPr="009879A7" w:rsidRDefault="009879A7" w:rsidP="009879A7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1.</w:t>
                  </w:r>
                  <w:r w:rsidRPr="009879A7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Theme.</w:t>
                  </w: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Non-State Actors (substate, transnational actors)</w:t>
                  </w:r>
                </w:p>
                <w:p w:rsidR="009879A7" w:rsidRPr="009879A7" w:rsidRDefault="009879A7" w:rsidP="009879A7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. Monographs.</w:t>
                  </w:r>
                </w:p>
                <w:p w:rsidR="009879A7" w:rsidRPr="009879A7" w:rsidRDefault="009879A7" w:rsidP="009879A7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3. Current World Affairs and their legal implications.</w:t>
                  </w:r>
                </w:p>
              </w:tc>
            </w:tr>
            <w:tr w:rsidR="009879A7" w:rsidRPr="009879A7" w:rsidTr="001214B2">
              <w:tc>
                <w:tcPr>
                  <w:tcW w:w="5238" w:type="dxa"/>
                </w:tcPr>
                <w:p w:rsidR="009879A7" w:rsidRPr="009879A7" w:rsidRDefault="009879A7" w:rsidP="009879A7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SSW (T) Test translation of Text 9 </w:t>
                  </w:r>
                </w:p>
                <w:p w:rsidR="009879A7" w:rsidRPr="009879A7" w:rsidRDefault="009879A7" w:rsidP="009879A7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Enforcement of International Law</w:t>
                  </w:r>
                </w:p>
              </w:tc>
            </w:tr>
          </w:tbl>
          <w:p w:rsidR="006A7DC6" w:rsidRPr="009879A7" w:rsidRDefault="006A7DC6" w:rsidP="009879A7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ru-RU" w:eastAsia="en-US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LO</w:t>
            </w: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5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5.1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de-AT"/>
              </w:rPr>
              <w:t>3</w:t>
            </w: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de-AT"/>
              </w:rPr>
              <w:t>1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de-AT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>ТК 13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A09" w:rsidRPr="009879A7" w:rsidRDefault="00C91A09" w:rsidP="00C91A0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Seminars offline</w:t>
            </w:r>
          </w:p>
          <w:p w:rsidR="006A7DC6" w:rsidRPr="009879A7" w:rsidRDefault="00C91A09" w:rsidP="00C91A0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asks on DLS</w:t>
            </w:r>
            <w:r w:rsidRPr="009879A7">
              <w:rPr>
                <w:rFonts w:ascii="Times New Roman" w:hAnsi="Times New Roman"/>
                <w:sz w:val="24"/>
                <w:szCs w:val="24"/>
                <w:lang w:val="de-AT"/>
              </w:rPr>
              <w:t>Moodle</w:t>
            </w:r>
          </w:p>
        </w:tc>
      </w:tr>
      <w:tr w:rsidR="006A7DC6" w:rsidRPr="009879A7" w:rsidTr="00B95521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7DC6" w:rsidRPr="009879A7" w:rsidRDefault="006A7D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19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9879A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ask completion deadline</w:t>
            </w:r>
            <w:r w:rsidRPr="009879A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К</w:t>
            </w: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3</w:t>
            </w:r>
          </w:p>
        </w:tc>
      </w:tr>
      <w:tr w:rsidR="006A7DC6" w:rsidRPr="009879A7" w:rsidTr="00B95521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de-AT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de-AT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9A7" w:rsidRPr="009879A7" w:rsidRDefault="009879A7" w:rsidP="009879A7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PT-14 </w:t>
            </w:r>
          </w:p>
          <w:tbl>
            <w:tblPr>
              <w:tblStyle w:val="a4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5238"/>
            </w:tblGrid>
            <w:tr w:rsidR="009879A7" w:rsidRPr="009879A7" w:rsidTr="001214B2">
              <w:tc>
                <w:tcPr>
                  <w:tcW w:w="5238" w:type="dxa"/>
                </w:tcPr>
                <w:p w:rsidR="009879A7" w:rsidRPr="009879A7" w:rsidRDefault="009879A7" w:rsidP="009879A7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1.</w:t>
                  </w:r>
                  <w:r w:rsidRPr="009879A7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Theme.</w:t>
                  </w: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Non-State Actors (substate, transnational actors)</w:t>
                  </w:r>
                </w:p>
                <w:p w:rsidR="009879A7" w:rsidRPr="009879A7" w:rsidRDefault="009879A7" w:rsidP="009879A7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. Monographs.</w:t>
                  </w:r>
                </w:p>
                <w:p w:rsidR="009879A7" w:rsidRPr="009879A7" w:rsidRDefault="009879A7" w:rsidP="009879A7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3. Current World Affairs and their legal implications.</w:t>
                  </w:r>
                </w:p>
              </w:tc>
            </w:tr>
            <w:tr w:rsidR="009879A7" w:rsidRPr="009879A7" w:rsidTr="001214B2">
              <w:tc>
                <w:tcPr>
                  <w:tcW w:w="5238" w:type="dxa"/>
                </w:tcPr>
                <w:p w:rsidR="009879A7" w:rsidRPr="009879A7" w:rsidRDefault="009879A7" w:rsidP="009879A7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SSW (T) Test translation of Text 9 </w:t>
                  </w:r>
                </w:p>
                <w:p w:rsidR="009879A7" w:rsidRPr="009879A7" w:rsidRDefault="009879A7" w:rsidP="009879A7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Enforcement of International Law</w:t>
                  </w:r>
                </w:p>
              </w:tc>
            </w:tr>
          </w:tbl>
          <w:p w:rsidR="006A7DC6" w:rsidRPr="009879A7" w:rsidRDefault="006A7DC6" w:rsidP="009879A7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LO</w:t>
            </w: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5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5.1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de-AT"/>
              </w:rPr>
              <w:t>3</w:t>
            </w: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de-AT"/>
              </w:rPr>
              <w:t>1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de-AT"/>
              </w:rPr>
              <w:t>1</w:t>
            </w: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>ТК 14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A09" w:rsidRPr="009879A7" w:rsidRDefault="00C91A09" w:rsidP="00C91A0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Seminars offline</w:t>
            </w:r>
          </w:p>
          <w:p w:rsidR="006A7DC6" w:rsidRPr="009879A7" w:rsidRDefault="00C91A09" w:rsidP="00C91A0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asks on DLS</w:t>
            </w:r>
            <w:r w:rsidRPr="009879A7">
              <w:rPr>
                <w:rFonts w:ascii="Times New Roman" w:hAnsi="Times New Roman"/>
                <w:sz w:val="24"/>
                <w:szCs w:val="24"/>
                <w:lang w:val="de-AT"/>
              </w:rPr>
              <w:t>Moodle</w:t>
            </w:r>
          </w:p>
        </w:tc>
      </w:tr>
      <w:tr w:rsidR="006A7DC6" w:rsidRPr="009879A7" w:rsidTr="00B95521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7DC6" w:rsidRPr="009879A7" w:rsidRDefault="006A7D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de-AT"/>
              </w:rPr>
            </w:pPr>
          </w:p>
        </w:tc>
        <w:tc>
          <w:tcPr>
            <w:tcW w:w="919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9879A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ask completion deadline</w:t>
            </w:r>
            <w:r w:rsidRPr="009879A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К</w:t>
            </w: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4</w:t>
            </w:r>
          </w:p>
        </w:tc>
      </w:tr>
      <w:tr w:rsidR="006A7DC6" w:rsidRPr="009879A7" w:rsidTr="00B9552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de-AT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de-AT"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9A7" w:rsidRPr="009879A7" w:rsidRDefault="009879A7" w:rsidP="009879A7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PT-15 </w:t>
            </w: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heme. Worldwide Foreign Policy &amp; </w:t>
            </w:r>
          </w:p>
          <w:p w:rsidR="009879A7" w:rsidRPr="009879A7" w:rsidRDefault="009879A7" w:rsidP="009879A7">
            <w:pPr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IL.</w:t>
            </w:r>
          </w:p>
          <w:p w:rsidR="009879A7" w:rsidRPr="009879A7" w:rsidRDefault="009879A7" w:rsidP="009879A7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Getting ready for a final test.</w:t>
            </w:r>
          </w:p>
          <w:p w:rsidR="006A7DC6" w:rsidRPr="009879A7" w:rsidRDefault="009879A7" w:rsidP="009879A7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Revision of all topics covered.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LO</w:t>
            </w: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5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5.1,</w:t>
            </w: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>5.2,</w:t>
            </w: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>5.3.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32</w:t>
            </w: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>ТК 15</w:t>
            </w: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>ИЗ 3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Seminars offline</w:t>
            </w: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asks on DLS</w:t>
            </w:r>
            <w:r w:rsidRPr="009879A7">
              <w:rPr>
                <w:rFonts w:ascii="Times New Roman" w:hAnsi="Times New Roman"/>
                <w:sz w:val="24"/>
                <w:szCs w:val="24"/>
                <w:lang w:val="de-AT"/>
              </w:rPr>
              <w:t>Moodle</w:t>
            </w:r>
          </w:p>
        </w:tc>
      </w:tr>
      <w:tr w:rsidR="006A7DC6" w:rsidRPr="009879A7" w:rsidTr="00B95521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de-AT" w:eastAsia="en-US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est</w:t>
            </w:r>
            <w:r w:rsidRPr="009879A7">
              <w:rPr>
                <w:rFonts w:ascii="Times New Roman" w:hAnsi="Times New Roman"/>
                <w:b/>
                <w:sz w:val="24"/>
                <w:szCs w:val="24"/>
                <w:lang w:val="de-AT"/>
              </w:rPr>
              <w:t xml:space="preserve"> 3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Test on DLS</w:t>
            </w:r>
            <w:r w:rsidRPr="009879A7">
              <w:rPr>
                <w:rFonts w:ascii="Times New Roman" w:hAnsi="Times New Roman"/>
                <w:sz w:val="24"/>
                <w:szCs w:val="24"/>
                <w:lang w:val="de-AT"/>
              </w:rPr>
              <w:t>Moodle</w:t>
            </w:r>
          </w:p>
        </w:tc>
      </w:tr>
      <w:tr w:rsidR="006A7DC6" w:rsidTr="00B95521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7DC6" w:rsidRDefault="006A7D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19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Default="006A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Saturday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23.00 –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ask completion deadline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К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5</w:t>
            </w:r>
          </w:p>
        </w:tc>
      </w:tr>
      <w:tr w:rsidR="006A7DC6" w:rsidTr="00B9552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Default="006A7DC6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W 2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7DC6" w:rsidRDefault="006A7DC6" w:rsidP="006A7DC6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6A7DC6" w:rsidRDefault="006A7DC6" w:rsidP="006A7DC6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Abbreviations: QS - questions for self-examination; TK - typical tasks; IT - individual tasks; CW - control work; MT - midterm.</w:t>
      </w:r>
    </w:p>
    <w:p w:rsidR="006A7DC6" w:rsidRDefault="006A7DC6" w:rsidP="006A7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Comments:</w:t>
      </w:r>
    </w:p>
    <w:p w:rsidR="006A7DC6" w:rsidRDefault="006A7DC6" w:rsidP="006A7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 Form of L and PT: webinar in MS Teams / Zoom (presentation of video materials for 10-15 minutes, then its discussion / consolidation in the form of a discussion / problem solving / ...)</w:t>
      </w:r>
    </w:p>
    <w:p w:rsidR="006A7DC6" w:rsidRDefault="006A7DC6" w:rsidP="006A7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 Form of carrying out the CW: webinar (at the end of the course, the students pass screenshots of the work to the monitor, he/she sends them to the teacher) / test in the Moodle DLS.</w:t>
      </w:r>
    </w:p>
    <w:p w:rsidR="006A7DC6" w:rsidRDefault="006A7DC6" w:rsidP="006A7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 All course materials (L, QS, TK, IT, etc.) see here (see Literature and Resources, p. 6).</w:t>
      </w:r>
    </w:p>
    <w:p w:rsidR="006A7DC6" w:rsidRDefault="006A7DC6" w:rsidP="006A7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 Tasks for the next week open after each deadline.</w:t>
      </w:r>
    </w:p>
    <w:p w:rsidR="006A7DC6" w:rsidRDefault="006A7DC6" w:rsidP="006A7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 CW assignments are given by the teacher at the beginning of the webinar.]</w:t>
      </w:r>
    </w:p>
    <w:p w:rsidR="006A7DC6" w:rsidRDefault="006A7DC6" w:rsidP="006A7D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С о к р а щ е н и я: ВС – вопросы для самопроверки; ТК – типовые задания; ИЗ – индивидуальные задания; КР – контрольная работа; РК – рубежный контроль.</w:t>
      </w:r>
    </w:p>
    <w:p w:rsidR="006A7DC6" w:rsidRDefault="006A7DC6" w:rsidP="006A7D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 а м е ч а н и я:</w:t>
      </w:r>
    </w:p>
    <w:p w:rsidR="006A7DC6" w:rsidRDefault="006A7DC6" w:rsidP="006A7D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а проведения Л и PT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вебинар в </w:t>
      </w:r>
      <w:r>
        <w:rPr>
          <w:rFonts w:ascii="Times New Roman" w:hAnsi="Times New Roman" w:cs="Times New Roman"/>
          <w:sz w:val="24"/>
          <w:szCs w:val="24"/>
          <w:lang w:val="en-US"/>
        </w:rPr>
        <w:t>MSTeams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Zoom</w:t>
      </w:r>
      <w:r>
        <w:rPr>
          <w:rFonts w:ascii="Times New Roman" w:hAnsi="Times New Roman" w:cs="Times New Roman"/>
          <w:sz w:val="24"/>
          <w:szCs w:val="24"/>
        </w:rPr>
        <w:t>(презентация видеоматериалов на 10-15 минут, затем его обсуждение/закрепление в виде дискуссии/решения задач/...)</w:t>
      </w:r>
    </w:p>
    <w:p w:rsidR="006A7DC6" w:rsidRDefault="006A7DC6" w:rsidP="006A7DC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а проведения КР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вебинар (по окончании студенты сдают скрины работ старосте, староста высылает их преподавателю) / тест в СДО </w:t>
      </w:r>
      <w:r>
        <w:rPr>
          <w:rFonts w:ascii="Times New Roman" w:hAnsi="Times New Roman" w:cs="Times New Roman"/>
          <w:sz w:val="24"/>
          <w:szCs w:val="24"/>
          <w:lang w:val="en-US"/>
        </w:rPr>
        <w:t>Moodl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A7DC6" w:rsidRDefault="006A7DC6" w:rsidP="006A7D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се материалы курса (Л, ВС, ТК, ИЗ и т.п.) см. по ссылке (см. Литература и ресурсы, п. 6). </w:t>
      </w:r>
    </w:p>
    <w:p w:rsidR="006A7DC6" w:rsidRDefault="006A7DC6" w:rsidP="006A7D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сле каждого дедлайна открываются задания следующей недели. </w:t>
      </w:r>
    </w:p>
    <w:p w:rsidR="006A7DC6" w:rsidRDefault="006A7DC6" w:rsidP="006A7D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дания для КР преподаватель выдает в начале вебинара.]</w:t>
      </w:r>
    </w:p>
    <w:p w:rsidR="006A7DC6" w:rsidRDefault="006A7DC6" w:rsidP="006A7D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7DC6" w:rsidRDefault="006A7DC6" w:rsidP="006A7D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7DC6" w:rsidRDefault="006A7DC6" w:rsidP="006A7D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7DC6" w:rsidRDefault="006A7DC6" w:rsidP="006A7DC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Декан ФМО                                                                                                 Айдарбаев С.Ж.</w:t>
      </w:r>
    </w:p>
    <w:p w:rsidR="006A7DC6" w:rsidRDefault="006A7DC6" w:rsidP="006A7D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7DC6" w:rsidRDefault="006A7DC6" w:rsidP="006A7D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методбюр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Машимбаева Г.А.</w:t>
      </w:r>
    </w:p>
    <w:p w:rsidR="006A7DC6" w:rsidRDefault="006A7DC6" w:rsidP="006A7D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7DC6" w:rsidRDefault="006A7DC6" w:rsidP="006A7D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. кафедрой </w:t>
      </w:r>
    </w:p>
    <w:p w:rsidR="006A7DC6" w:rsidRDefault="006A7DC6" w:rsidP="006A7D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пломатического перевода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Сейдикенова А. С.</w:t>
      </w:r>
    </w:p>
    <w:p w:rsidR="006A7DC6" w:rsidRDefault="006A7DC6" w:rsidP="006A7D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7DC6" w:rsidRPr="00CA56C1" w:rsidRDefault="006A7DC6" w:rsidP="006A7D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  </w:t>
      </w:r>
      <w:r w:rsidRPr="00CA56C1">
        <w:rPr>
          <w:rFonts w:ascii="Times New Roman" w:hAnsi="Times New Roman" w:cs="Times New Roman"/>
          <w:sz w:val="24"/>
          <w:szCs w:val="24"/>
        </w:rPr>
        <w:tab/>
      </w:r>
      <w:r w:rsidRPr="00CA56C1">
        <w:rPr>
          <w:rFonts w:ascii="Times New Roman" w:hAnsi="Times New Roman" w:cs="Times New Roman"/>
          <w:sz w:val="24"/>
          <w:szCs w:val="24"/>
        </w:rPr>
        <w:tab/>
      </w:r>
      <w:r w:rsidRPr="00CA56C1">
        <w:rPr>
          <w:rFonts w:ascii="Times New Roman" w:hAnsi="Times New Roman" w:cs="Times New Roman"/>
          <w:sz w:val="24"/>
          <w:szCs w:val="24"/>
        </w:rPr>
        <w:tab/>
      </w:r>
      <w:r w:rsidRPr="00CA56C1">
        <w:rPr>
          <w:rFonts w:ascii="Times New Roman" w:hAnsi="Times New Roman" w:cs="Times New Roman"/>
          <w:sz w:val="24"/>
          <w:szCs w:val="24"/>
        </w:rPr>
        <w:tab/>
      </w:r>
      <w:r w:rsidRPr="00CA56C1">
        <w:rPr>
          <w:rFonts w:ascii="Times New Roman" w:hAnsi="Times New Roman" w:cs="Times New Roman"/>
          <w:sz w:val="24"/>
          <w:szCs w:val="24"/>
        </w:rPr>
        <w:tab/>
      </w:r>
      <w:r w:rsidRPr="00CA56C1">
        <w:rPr>
          <w:rFonts w:ascii="Times New Roman" w:hAnsi="Times New Roman" w:cs="Times New Roman"/>
          <w:sz w:val="24"/>
          <w:szCs w:val="24"/>
        </w:rPr>
        <w:tab/>
      </w:r>
      <w:r w:rsidRPr="00CA56C1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9879A7">
        <w:rPr>
          <w:rFonts w:ascii="Times New Roman" w:hAnsi="Times New Roman" w:cs="Times New Roman"/>
          <w:sz w:val="24"/>
          <w:szCs w:val="24"/>
        </w:rPr>
        <w:t>Макишева М.К.</w:t>
      </w:r>
      <w:bookmarkStart w:id="0" w:name="_GoBack"/>
      <w:bookmarkEnd w:id="0"/>
    </w:p>
    <w:p w:rsidR="006A7DC6" w:rsidRDefault="006A7DC6" w:rsidP="006A7D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7DC6" w:rsidRDefault="006A7DC6" w:rsidP="006A7D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3CAE" w:rsidRPr="00CA56C1" w:rsidRDefault="00423CAE" w:rsidP="00423C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423CAE" w:rsidRPr="00CA56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8533E"/>
    <w:multiLevelType w:val="hybridMultilevel"/>
    <w:tmpl w:val="6CF22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B7720"/>
    <w:multiLevelType w:val="hybridMultilevel"/>
    <w:tmpl w:val="3EA6E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C240F"/>
    <w:multiLevelType w:val="hybridMultilevel"/>
    <w:tmpl w:val="24483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D2D82"/>
    <w:multiLevelType w:val="multilevel"/>
    <w:tmpl w:val="3788E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596870"/>
    <w:multiLevelType w:val="multilevel"/>
    <w:tmpl w:val="AE92A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B93D41"/>
    <w:multiLevelType w:val="hybridMultilevel"/>
    <w:tmpl w:val="24483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0E358B"/>
    <w:multiLevelType w:val="multilevel"/>
    <w:tmpl w:val="A0B6E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6612D1"/>
    <w:multiLevelType w:val="hybridMultilevel"/>
    <w:tmpl w:val="CA26BA54"/>
    <w:lvl w:ilvl="0" w:tplc="3D6CEC3E">
      <w:start w:val="1"/>
      <w:numFmt w:val="decimal"/>
      <w:lvlText w:val="%1."/>
      <w:lvlJc w:val="left"/>
      <w:pPr>
        <w:ind w:left="536" w:hanging="360"/>
      </w:pPr>
    </w:lvl>
    <w:lvl w:ilvl="1" w:tplc="04190019">
      <w:start w:val="1"/>
      <w:numFmt w:val="lowerLetter"/>
      <w:lvlText w:val="%2."/>
      <w:lvlJc w:val="left"/>
      <w:pPr>
        <w:ind w:left="1256" w:hanging="360"/>
      </w:pPr>
    </w:lvl>
    <w:lvl w:ilvl="2" w:tplc="0419001B">
      <w:start w:val="1"/>
      <w:numFmt w:val="lowerRoman"/>
      <w:lvlText w:val="%3."/>
      <w:lvlJc w:val="right"/>
      <w:pPr>
        <w:ind w:left="1976" w:hanging="180"/>
      </w:pPr>
    </w:lvl>
    <w:lvl w:ilvl="3" w:tplc="0419000F">
      <w:start w:val="1"/>
      <w:numFmt w:val="decimal"/>
      <w:lvlText w:val="%4."/>
      <w:lvlJc w:val="left"/>
      <w:pPr>
        <w:ind w:left="2696" w:hanging="360"/>
      </w:pPr>
    </w:lvl>
    <w:lvl w:ilvl="4" w:tplc="04190019">
      <w:start w:val="1"/>
      <w:numFmt w:val="lowerLetter"/>
      <w:lvlText w:val="%5."/>
      <w:lvlJc w:val="left"/>
      <w:pPr>
        <w:ind w:left="3416" w:hanging="360"/>
      </w:pPr>
    </w:lvl>
    <w:lvl w:ilvl="5" w:tplc="0419001B">
      <w:start w:val="1"/>
      <w:numFmt w:val="lowerRoman"/>
      <w:lvlText w:val="%6."/>
      <w:lvlJc w:val="right"/>
      <w:pPr>
        <w:ind w:left="4136" w:hanging="180"/>
      </w:pPr>
    </w:lvl>
    <w:lvl w:ilvl="6" w:tplc="0419000F">
      <w:start w:val="1"/>
      <w:numFmt w:val="decimal"/>
      <w:lvlText w:val="%7."/>
      <w:lvlJc w:val="left"/>
      <w:pPr>
        <w:ind w:left="4856" w:hanging="360"/>
      </w:pPr>
    </w:lvl>
    <w:lvl w:ilvl="7" w:tplc="04190019">
      <w:start w:val="1"/>
      <w:numFmt w:val="lowerLetter"/>
      <w:lvlText w:val="%8."/>
      <w:lvlJc w:val="left"/>
      <w:pPr>
        <w:ind w:left="5576" w:hanging="360"/>
      </w:pPr>
    </w:lvl>
    <w:lvl w:ilvl="8" w:tplc="0419001B">
      <w:start w:val="1"/>
      <w:numFmt w:val="lowerRoman"/>
      <w:lvlText w:val="%9."/>
      <w:lvlJc w:val="right"/>
      <w:pPr>
        <w:ind w:left="6296" w:hanging="180"/>
      </w:pPr>
    </w:lvl>
  </w:abstractNum>
  <w:abstractNum w:abstractNumId="8" w15:restartNumberingAfterBreak="0">
    <w:nsid w:val="6B65633F"/>
    <w:multiLevelType w:val="hybridMultilevel"/>
    <w:tmpl w:val="6CF22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6C2931"/>
    <w:multiLevelType w:val="hybridMultilevel"/>
    <w:tmpl w:val="6CF22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7"/>
  </w:num>
  <w:num w:numId="7">
    <w:abstractNumId w:val="9"/>
  </w:num>
  <w:num w:numId="8">
    <w:abstractNumId w:val="5"/>
  </w:num>
  <w:num w:numId="9">
    <w:abstractNumId w:val="0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outline"/>
  <w:zoom w:percent="10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461"/>
    <w:rsid w:val="00191D47"/>
    <w:rsid w:val="00423CAE"/>
    <w:rsid w:val="0047219B"/>
    <w:rsid w:val="006A2F68"/>
    <w:rsid w:val="006A7DC6"/>
    <w:rsid w:val="006F7461"/>
    <w:rsid w:val="009879A7"/>
    <w:rsid w:val="00B109B9"/>
    <w:rsid w:val="00B72EA9"/>
    <w:rsid w:val="00B776E9"/>
    <w:rsid w:val="00B95521"/>
    <w:rsid w:val="00BC398C"/>
    <w:rsid w:val="00C91A09"/>
    <w:rsid w:val="00CA5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83574E-238F-4982-B8F2-8EEFB1CB3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D47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2E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1D47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91D47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rmal (Web)"/>
    <w:basedOn w:val="a"/>
    <w:uiPriority w:val="99"/>
    <w:semiHidden/>
    <w:unhideWhenUsed/>
    <w:rsid w:val="00B72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B72EA9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72EA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7">
    <w:name w:val="Hyperlink"/>
    <w:basedOn w:val="a0"/>
    <w:uiPriority w:val="99"/>
    <w:semiHidden/>
    <w:unhideWhenUsed/>
    <w:rsid w:val="006A7DC6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6A7D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A7DC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6A7DC6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22">
    <w:name w:val="Основной текст с отступом 2 Знак"/>
    <w:basedOn w:val="a0"/>
    <w:link w:val="21"/>
    <w:semiHidden/>
    <w:rsid w:val="006A7DC6"/>
    <w:rPr>
      <w:rFonts w:ascii="Times New Roman" w:eastAsia="Calibri" w:hAnsi="Times New Roman" w:cs="Times New Roman"/>
      <w:sz w:val="28"/>
      <w:szCs w:val="28"/>
    </w:rPr>
  </w:style>
  <w:style w:type="paragraph" w:styleId="a8">
    <w:name w:val="No Spacing"/>
    <w:uiPriority w:val="1"/>
    <w:qFormat/>
    <w:rsid w:val="006A7DC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Абзац списка Знак"/>
    <w:aliases w:val="без абзаца Знак,маркированный Знак,ПАРАГРАФ Знак,List Paragraph Знак"/>
    <w:link w:val="1"/>
    <w:uiPriority w:val="34"/>
    <w:locked/>
    <w:rsid w:val="006A7DC6"/>
    <w:rPr>
      <w:rFonts w:ascii="Calibri" w:eastAsia="Calibri" w:hAnsi="Calibri" w:cs="Times New Roman"/>
    </w:rPr>
  </w:style>
  <w:style w:type="paragraph" w:customStyle="1" w:styleId="1">
    <w:name w:val="Абзац списка1"/>
    <w:aliases w:val="без абзаца,маркированный,ПАРАГРАФ,List Paragraph"/>
    <w:basedOn w:val="a"/>
    <w:link w:val="a9"/>
    <w:uiPriority w:val="34"/>
    <w:qFormat/>
    <w:rsid w:val="006A7DC6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shorttext">
    <w:name w:val="short_text"/>
    <w:basedOn w:val="a0"/>
    <w:rsid w:val="006A7D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4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9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5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0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3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55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95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95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47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14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5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91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683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73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9749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250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204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79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000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6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8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7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5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47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27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1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6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5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6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2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7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6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0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57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515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15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709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6412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702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0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7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2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6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5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27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98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23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17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139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61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784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2950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744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433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09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75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4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tter-english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usiness-english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nglishallyear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magulova.aigerm@kaznu.k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ultitran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85A0F-ABF0-4694-862D-D265B2003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744</Words>
  <Characters>994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ипбаева Гульнар</dc:creator>
  <cp:keywords/>
  <dc:description/>
  <cp:lastModifiedBy>Карипбаева Гульнар</cp:lastModifiedBy>
  <cp:revision>13</cp:revision>
  <dcterms:created xsi:type="dcterms:W3CDTF">2020-03-11T01:36:00Z</dcterms:created>
  <dcterms:modified xsi:type="dcterms:W3CDTF">2021-09-07T10:05:00Z</dcterms:modified>
</cp:coreProperties>
</file>